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6718" w14:textId="495FE0FF" w:rsidR="00685A65" w:rsidRDefault="00685A65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4553534E" w14:textId="7E476130" w:rsidR="00685A65" w:rsidRDefault="003D190A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36"/>
          <w:szCs w:val="44"/>
        </w:rPr>
        <w:drawing>
          <wp:anchor distT="0" distB="0" distL="114300" distR="114300" simplePos="0" relativeHeight="251658240" behindDoc="1" locked="0" layoutInCell="1" allowOverlap="1" wp14:anchorId="02155009" wp14:editId="452B5B04">
            <wp:simplePos x="0" y="0"/>
            <wp:positionH relativeFrom="column">
              <wp:posOffset>628015</wp:posOffset>
            </wp:positionH>
            <wp:positionV relativeFrom="paragraph">
              <wp:posOffset>61453</wp:posOffset>
            </wp:positionV>
            <wp:extent cx="2465832" cy="1533144"/>
            <wp:effectExtent l="0" t="0" r="0" b="0"/>
            <wp:wrapTight wrapText="bothSides">
              <wp:wrapPolygon edited="0">
                <wp:start x="0" y="0"/>
                <wp:lineTo x="0" y="21206"/>
                <wp:lineTo x="21361" y="21206"/>
                <wp:lineTo x="21361" y="0"/>
                <wp:lineTo x="0" y="0"/>
              </wp:wrapPolygon>
            </wp:wrapTight>
            <wp:docPr id="306883636" name="Kuva 10" descr="Kuva, joka sisältää kohteen teksti, Fontti, Grafiikka, log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83636" name="Kuva 10" descr="Kuva, joka sisältää kohteen teksti, Fontti, Grafiikka, logo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832" cy="1533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E34A3C" w14:textId="77777777" w:rsidR="003D190A" w:rsidRDefault="003D190A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09B2F951" w14:textId="77777777" w:rsidR="003D190A" w:rsidRDefault="003D190A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667593D3" w14:textId="4EAC7FFD" w:rsidR="00697104" w:rsidRPr="00685A65" w:rsidRDefault="008C2913" w:rsidP="003D190A">
      <w:pPr>
        <w:tabs>
          <w:tab w:val="left" w:pos="4052"/>
        </w:tabs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7B4ECFA" w14:textId="26BAB730" w:rsidR="00BE75CC" w:rsidRPr="00685A65" w:rsidRDefault="003B7449" w:rsidP="003D190A">
      <w:pPr>
        <w:spacing w:line="60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</w:t>
      </w:r>
      <w:r w:rsidR="00D15193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R</w:t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ITYKSEN NIMI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F75E569" w14:textId="454AB1CA" w:rsidR="00685A65" w:rsidRDefault="003D2375" w:rsidP="003D190A">
      <w:pPr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7A655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7A655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7A655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7A655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7A655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0C6EB294" w14:textId="77777777" w:rsidR="003D190A" w:rsidRDefault="003D190A" w:rsidP="003D190A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D3F696B" w14:textId="77777777" w:rsidR="003D190A" w:rsidRDefault="003D190A" w:rsidP="003D190A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C6DA892" w14:textId="0DC58301" w:rsidR="001D42B7" w:rsidRPr="00685A65" w:rsidRDefault="00EF1820" w:rsidP="003D190A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</w:t>
      </w:r>
      <w:r w:rsidR="00BF27CB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B7E2132" w14:textId="59C05B66" w:rsidR="00E1645A" w:rsidRPr="00685A65" w:rsidRDefault="00E1645A" w:rsidP="003D190A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8C1FBFD" w14:textId="5CF84EC5" w:rsidR="008C568F" w:rsidRPr="00685A65" w:rsidRDefault="00EF1820" w:rsidP="003D190A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556ED9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65F349CD" w14:textId="1C6E2BA0" w:rsidR="00D73A26" w:rsidRDefault="00D73A26" w:rsidP="00D73A2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8058B66" w14:textId="0204157A" w:rsidR="004F220D" w:rsidRDefault="002E108E" w:rsidP="00475B66">
      <w:pPr>
        <w:pStyle w:val="Eivli"/>
      </w:pPr>
      <w:r w:rsidRPr="00475B66"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475B66">
        <w:instrText xml:space="preserve"> FORMTEXT </w:instrText>
      </w:r>
      <w:r w:rsidRPr="00475B66">
        <w:fldChar w:fldCharType="separate"/>
      </w:r>
    </w:p>
    <w:p w14:paraId="71B8900E" w14:textId="77777777" w:rsidR="0033706F" w:rsidRDefault="0033706F" w:rsidP="00475B66">
      <w:pPr>
        <w:pStyle w:val="Eivli"/>
      </w:pPr>
    </w:p>
    <w:p w14:paraId="1D27B882" w14:textId="77777777" w:rsidR="00304EA4" w:rsidRPr="00475B66" w:rsidRDefault="00304EA4" w:rsidP="00475B66">
      <w:pPr>
        <w:pStyle w:val="Eivli"/>
      </w:pPr>
    </w:p>
    <w:p w14:paraId="47C19920" w14:textId="07C1B529" w:rsidR="004F220D" w:rsidRPr="00475B66" w:rsidRDefault="004F220D" w:rsidP="00475B66">
      <w:pPr>
        <w:pStyle w:val="Eivli"/>
      </w:pPr>
    </w:p>
    <w:p w14:paraId="691C4EFE" w14:textId="77777777" w:rsidR="004F220D" w:rsidRPr="00475B66" w:rsidRDefault="004F220D" w:rsidP="00475B66">
      <w:pPr>
        <w:pStyle w:val="Eivli"/>
      </w:pPr>
    </w:p>
    <w:p w14:paraId="075498AB" w14:textId="7BF8D229" w:rsidR="00F07F93" w:rsidRPr="00475B66" w:rsidRDefault="00FC035A" w:rsidP="00475B66">
      <w:pPr>
        <w:pStyle w:val="Eivli"/>
      </w:pPr>
      <w:r w:rsidRPr="00475B66">
        <w:t xml:space="preserve">Yritystulkin </w:t>
      </w:r>
      <w:r w:rsidR="00F07F93" w:rsidRPr="00475B66">
        <w:t>YT</w:t>
      </w:r>
      <w:r w:rsidR="00681F63">
        <w:t>9</w:t>
      </w:r>
      <w:r w:rsidR="00F07F93" w:rsidRPr="00475B66">
        <w:t xml:space="preserve"> </w:t>
      </w:r>
      <w:r w:rsidRPr="00475B66">
        <w:t>Toimivan yrityksen</w:t>
      </w:r>
      <w:r w:rsidR="001E31A4">
        <w:t xml:space="preserve"> </w:t>
      </w:r>
      <w:r w:rsidRPr="00475B66">
        <w:t>liiketoimintasuunnitelma</w:t>
      </w:r>
      <w:r w:rsidR="001E31A4">
        <w:t xml:space="preserve"> kehittämishankkeeseen</w:t>
      </w:r>
      <w:r w:rsidR="00F07F93" w:rsidRPr="00475B66">
        <w:t xml:space="preserve"> on tarkoitettu yrityksille, jotka ovat hakeneet rahoitusta kehit</w:t>
      </w:r>
      <w:r w:rsidR="00681F63">
        <w:t xml:space="preserve">tämishankkeisiin </w:t>
      </w:r>
      <w:r w:rsidR="00F07F93" w:rsidRPr="00475B66">
        <w:t>aikaisemmin ja jonka rahoittajat tuntevat.</w:t>
      </w:r>
    </w:p>
    <w:p w14:paraId="2D4EA55A" w14:textId="5F730ECE" w:rsidR="001D6D95" w:rsidRPr="00475B66" w:rsidRDefault="00FC035A" w:rsidP="00475B66">
      <w:pPr>
        <w:pStyle w:val="Eivli"/>
      </w:pPr>
      <w:r w:rsidRPr="00475B66">
        <w:t>Liiketoimintasuunnitelman avulla selvitetään rahoittajille yrityksen nykytilaa, toiminta</w:t>
      </w:r>
      <w:r w:rsidR="00047B4F" w:rsidRPr="00475B66">
        <w:t>ta</w:t>
      </w:r>
      <w:r w:rsidRPr="00475B66">
        <w:t>poja,</w:t>
      </w:r>
      <w:r w:rsidR="00681F63">
        <w:t xml:space="preserve"> kehittämishankkeen vaikutuksia,</w:t>
      </w:r>
      <w:r w:rsidR="006A6BA1">
        <w:t xml:space="preserve"> tulevaisuudensuunnitelmia ja riskejä.</w:t>
      </w:r>
    </w:p>
    <w:p w14:paraId="3D2A2F8F" w14:textId="77777777" w:rsidR="00B37582" w:rsidRPr="00475B66" w:rsidRDefault="0006174B" w:rsidP="00475B66">
      <w:pPr>
        <w:pStyle w:val="Eivli"/>
      </w:pPr>
      <w:r w:rsidRPr="00475B66">
        <w:t>As</w:t>
      </w:r>
      <w:r w:rsidR="00BC2EDB" w:rsidRPr="00475B66">
        <w:t>iakohtien</w:t>
      </w:r>
      <w:r w:rsidRPr="00475B66">
        <w:t xml:space="preserve"> välissä olevilla harmailla tekstikentillä voit siirtää tekstiä rivinvaihtonäppäimellä (enter) esimerkiksi seuraavalle sivulle.</w:t>
      </w:r>
      <w:r w:rsidR="002E108E" w:rsidRPr="00475B66">
        <w:fldChar w:fldCharType="end"/>
      </w:r>
    </w:p>
    <w:p w14:paraId="166F4DD4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51ED978C" w14:textId="729099F5" w:rsidR="00ED7D34" w:rsidRDefault="005C6BB9" w:rsidP="007A473F">
      <w:pPr>
        <w:pStyle w:val="Otsikko"/>
        <w:ind w:left="851"/>
      </w:pPr>
      <w:r w:rsidRPr="00490E84">
        <w:t>L</w:t>
      </w:r>
      <w:r w:rsidR="002505F8">
        <w:t>I</w:t>
      </w:r>
      <w:r w:rsidR="004A3980">
        <w:t>IKETOIMINTASUUNNITELMAN SISÄLTÖ</w:t>
      </w:r>
    </w:p>
    <w:p w14:paraId="63295E17" w14:textId="77777777" w:rsidR="00ED7D34" w:rsidRPr="00ED7D34" w:rsidRDefault="00ED7D34" w:rsidP="00ED7D34"/>
    <w:tbl>
      <w:tblPr>
        <w:tblW w:w="7207" w:type="dxa"/>
        <w:tblInd w:w="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225A5E" w:rsidRPr="00225A5E" w14:paraId="4C632B53" w14:textId="77777777" w:rsidTr="003D190A">
        <w:trPr>
          <w:trHeight w:val="397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0033A0"/>
            <w:noWrap/>
            <w:vAlign w:val="bottom"/>
          </w:tcPr>
          <w:p w14:paraId="526A6864" w14:textId="77777777" w:rsidR="004E5DCA" w:rsidRPr="001D42B7" w:rsidRDefault="004E5DCA" w:rsidP="00A731F9">
            <w:pPr>
              <w:jc w:val="right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shd w:val="clear" w:color="auto" w:fill="0033A0"/>
            <w:noWrap/>
            <w:vAlign w:val="bottom"/>
          </w:tcPr>
          <w:p w14:paraId="57339E77" w14:textId="77777777" w:rsidR="004E5DCA" w:rsidRPr="001D42B7" w:rsidRDefault="004E5DCA" w:rsidP="00566101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0033A0"/>
            <w:vAlign w:val="center"/>
          </w:tcPr>
          <w:p w14:paraId="725328C6" w14:textId="77777777" w:rsidR="004E5DCA" w:rsidRPr="001D42B7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0033A0"/>
            <w:vAlign w:val="center"/>
          </w:tcPr>
          <w:p w14:paraId="7B502332" w14:textId="77777777" w:rsidR="004E5DCA" w:rsidRPr="00225A5E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225A5E">
              <w:rPr>
                <w:rFonts w:cs="Arial"/>
                <w:b/>
                <w:bCs/>
                <w:iCs/>
                <w:color w:val="FFFFFF" w:themeColor="background1"/>
              </w:rPr>
              <w:t>TEHTY</w:t>
            </w:r>
          </w:p>
        </w:tc>
      </w:tr>
      <w:tr w:rsidR="004E5DCA" w:rsidRPr="003C74DB" w14:paraId="356616E1" w14:textId="77777777" w:rsidTr="00176590">
        <w:trPr>
          <w:trHeight w:val="397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FA3A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94C32" w14:textId="5C380B2B" w:rsidR="004E5DCA" w:rsidRPr="00940CC9" w:rsidRDefault="00965CB3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Yrityksen nykytila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6E9D2527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vAlign w:val="center"/>
          </w:tcPr>
          <w:p w14:paraId="1DA74746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2142A11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88966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FE86AC" w14:textId="300BB5FB" w:rsidR="002505F8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813021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202BF1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1B89FF5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B598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59BC1" w14:textId="720CBC7E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ehittämistoimenpite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188C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BA01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738F238A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160DD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1DCB65" w14:textId="73ACE566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10B6D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20A3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69F499C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3687B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208E" w14:textId="16CFB106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  <w:r w:rsidR="007502B0">
              <w:rPr>
                <w:rFonts w:cs="Arial"/>
                <w:b/>
                <w:bCs/>
                <w:iCs/>
              </w:rPr>
              <w:t>suunnitel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DAAD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F8B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57A3314D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D7BF10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C99709" w14:textId="50BAECA6" w:rsidR="004E5DCA" w:rsidRPr="00940CC9" w:rsidRDefault="00965CB3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iskien arviointi</w:t>
            </w:r>
            <w:r w:rsidR="004E5DCA"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B4266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1700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FD6CAF" w:rsidRPr="003C74DB" w14:paraId="6FF7DF2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7AFDE" w14:textId="062B1531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C4BE" w14:textId="258F740E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Vastuullisuus</w:t>
            </w:r>
            <w:r w:rsidR="00EC673D">
              <w:rPr>
                <w:rFonts w:cs="Arial"/>
                <w:b/>
                <w:bCs/>
                <w:iCs/>
              </w:rPr>
              <w:t>selvity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298D9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E7EEC" w14:textId="0156CE92" w:rsidR="00FD6CAF" w:rsidRDefault="00FD6CAF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FD6CAF" w:rsidRPr="003C74DB" w14:paraId="1C9A408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7E8A895" w14:textId="493C6B77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39832AC" w14:textId="65579887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askelm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0DCC275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01CD167" w14:textId="5EC99C00" w:rsidR="00FD6CAF" w:rsidRDefault="00FC392D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A22FB1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6E0C7C47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008ADF8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806FECE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5F69D41D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9FB4DF9" w14:textId="77777777" w:rsidR="00F870F8" w:rsidRDefault="00F870F8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8EB49CF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88E2E25" w14:textId="3E78B1D2" w:rsidR="006904CA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249D572B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04DCB6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CD1385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63FF0A0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E026CF9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14668B2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A929FA4" w14:textId="5035441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02746471" w14:textId="463DE9F0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6034CF8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32F886E3" w14:textId="77777777" w:rsidTr="00C004C0">
        <w:tc>
          <w:tcPr>
            <w:tcW w:w="5194" w:type="dxa"/>
          </w:tcPr>
          <w:p w14:paraId="17AC7946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5" w:name="Teksti104"/>
          <w:p w14:paraId="4EB5283A" w14:textId="7C1B6DB9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Pr="00090F73">
              <w:fldChar w:fldCharType="end"/>
            </w:r>
            <w:bookmarkEnd w:id="5"/>
          </w:p>
        </w:tc>
        <w:tc>
          <w:tcPr>
            <w:tcW w:w="1559" w:type="dxa"/>
          </w:tcPr>
          <w:p w14:paraId="16D522F2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09AA6AA5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9C9EF6A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02F2AD8C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3ECD787F" w14:textId="77777777" w:rsidTr="00C004C0">
        <w:tc>
          <w:tcPr>
            <w:tcW w:w="5194" w:type="dxa"/>
          </w:tcPr>
          <w:p w14:paraId="035B80B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6864E90E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024DA75D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781A562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2567047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7C21FC0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</w:tbl>
    <w:p w14:paraId="44511958" w14:textId="0125F657" w:rsidR="00B37582" w:rsidRDefault="00ED7D34" w:rsidP="006F70BC">
      <w:pPr>
        <w:pStyle w:val="Otsikko"/>
        <w:rPr>
          <w:rFonts w:cs="Arial"/>
        </w:rPr>
      </w:pPr>
      <w:r w:rsidRPr="00ED7D34">
        <w:t xml:space="preserve">1. YRITYKSEN </w:t>
      </w:r>
      <w:r>
        <w:t>NYKYTILA</w:t>
      </w:r>
      <w:r w:rsidR="00332981">
        <w:rPr>
          <w:rFonts w:cs="Arial"/>
        </w:rPr>
        <w:tab/>
      </w:r>
    </w:p>
    <w:p w14:paraId="40416422" w14:textId="03746F15" w:rsidR="00CF5F7E" w:rsidRDefault="00CF5F7E" w:rsidP="00CF5F7E">
      <w:pPr>
        <w:pStyle w:val="Asiaotsikot"/>
      </w:pPr>
      <w:r>
        <w:t>Kuvaus yrityksen nykytilasta</w:t>
      </w:r>
    </w:p>
    <w:p w14:paraId="4BBD14F7" w14:textId="17CC9049" w:rsidR="008A10F8" w:rsidRDefault="00CF5F7E" w:rsidP="00CF5F7E">
      <w:pPr>
        <w:tabs>
          <w:tab w:val="left" w:pos="8789"/>
        </w:tabs>
        <w:rPr>
          <w:bCs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 w:rsidR="00CE001B">
        <w:rPr>
          <w:bCs/>
        </w:rPr>
        <w:t xml:space="preserve">Kirjoita lyhyt kuvaus yrityksen nykytilasta. </w:t>
      </w:r>
      <w:r>
        <w:rPr>
          <w:bCs/>
        </w:rPr>
        <w:t>Aihealueina voidaan käsitellä mm.</w:t>
      </w:r>
      <w:r w:rsidR="00BC75C7">
        <w:rPr>
          <w:bCs/>
        </w:rPr>
        <w:t xml:space="preserve"> markkina-asema, kannattavuus,</w:t>
      </w:r>
      <w:r>
        <w:rPr>
          <w:bCs/>
        </w:rPr>
        <w:t xml:space="preserve"> </w:t>
      </w:r>
      <w:r w:rsidR="00BC75C7">
        <w:rPr>
          <w:bCs/>
        </w:rPr>
        <w:t xml:space="preserve">tuotanto, </w:t>
      </w:r>
      <w:r>
        <w:rPr>
          <w:bCs/>
        </w:rPr>
        <w:t xml:space="preserve">työntekijät (koulutustaso, saatavuus, tarve), toimitilat, </w:t>
      </w:r>
      <w:r w:rsidR="00BC75C7">
        <w:rPr>
          <w:bCs/>
        </w:rPr>
        <w:t>tuotteet,</w:t>
      </w:r>
      <w:r w:rsidR="00CE001B">
        <w:rPr>
          <w:bCs/>
        </w:rPr>
        <w:t xml:space="preserve"> </w:t>
      </w:r>
      <w:r>
        <w:rPr>
          <w:bCs/>
        </w:rPr>
        <w:t>tuotekehitys.</w:t>
      </w:r>
      <w:r w:rsidRPr="00D56A3F">
        <w:rPr>
          <w:bCs/>
        </w:rPr>
        <w:fldChar w:fldCharType="end"/>
      </w:r>
    </w:p>
    <w:p w14:paraId="3A1A7A61" w14:textId="3BCF0D0E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70"/>
        <w:gridCol w:w="1423"/>
        <w:gridCol w:w="2562"/>
        <w:gridCol w:w="2984"/>
      </w:tblGrid>
      <w:tr w:rsidR="008E7372" w:rsidRPr="00AF2513" w14:paraId="641BA980" w14:textId="77777777" w:rsidTr="003D190A">
        <w:trPr>
          <w:trHeight w:val="340"/>
        </w:trPr>
        <w:tc>
          <w:tcPr>
            <w:tcW w:w="2660" w:type="dxa"/>
            <w:shd w:val="clear" w:color="auto" w:fill="0033A0"/>
            <w:vAlign w:val="center"/>
          </w:tcPr>
          <w:p w14:paraId="24D5AB6A" w14:textId="77777777" w:rsidR="00BF61ED" w:rsidRPr="00BA28C9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0033A0"/>
            <w:vAlign w:val="center"/>
          </w:tcPr>
          <w:p w14:paraId="341DC29F" w14:textId="77777777" w:rsidR="00BF61ED" w:rsidRPr="00BA28C9" w:rsidRDefault="00BF61ED" w:rsidP="00F81EEC">
            <w:pPr>
              <w:pStyle w:val="Taulvas"/>
              <w:rPr>
                <w:color w:val="FFFFFF" w:themeColor="background1"/>
              </w:rPr>
            </w:pPr>
            <w:r w:rsidRPr="00BA28C9">
              <w:rPr>
                <w:color w:val="FFFFFF" w:themeColor="background1"/>
              </w:rPr>
              <w:t xml:space="preserve">Vuosi </w:t>
            </w:r>
            <w:r w:rsidRPr="00BA28C9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8C9">
              <w:rPr>
                <w:color w:val="FFFFFF" w:themeColor="background1"/>
              </w:rPr>
              <w:instrText xml:space="preserve"> FORMTEXT </w:instrText>
            </w:r>
            <w:r w:rsidRPr="00BA28C9">
              <w:rPr>
                <w:color w:val="FFFFFF" w:themeColor="background1"/>
              </w:rPr>
            </w:r>
            <w:r w:rsidRPr="00BA28C9">
              <w:rPr>
                <w:color w:val="FFFFFF" w:themeColor="background1"/>
              </w:rPr>
              <w:fldChar w:fldCharType="separate"/>
            </w:r>
            <w:r w:rsidR="00D73170" w:rsidRPr="00BA28C9">
              <w:rPr>
                <w:color w:val="FFFFFF" w:themeColor="background1"/>
              </w:rPr>
              <w:t> </w:t>
            </w:r>
            <w:r w:rsidR="00D73170" w:rsidRPr="00BA28C9">
              <w:rPr>
                <w:color w:val="FFFFFF" w:themeColor="background1"/>
              </w:rPr>
              <w:t> </w:t>
            </w:r>
            <w:r w:rsidR="00D73170" w:rsidRPr="00BA28C9">
              <w:rPr>
                <w:color w:val="FFFFFF" w:themeColor="background1"/>
              </w:rPr>
              <w:t> </w:t>
            </w:r>
            <w:r w:rsidR="00D73170" w:rsidRPr="00BA28C9">
              <w:rPr>
                <w:color w:val="FFFFFF" w:themeColor="background1"/>
              </w:rPr>
              <w:t> </w:t>
            </w:r>
            <w:r w:rsidR="00D73170" w:rsidRPr="00BA28C9">
              <w:rPr>
                <w:color w:val="FFFFFF" w:themeColor="background1"/>
              </w:rPr>
              <w:t> </w:t>
            </w:r>
            <w:r w:rsidRPr="00BA28C9">
              <w:rPr>
                <w:color w:val="FFFFFF" w:themeColor="background1"/>
              </w:rPr>
              <w:fldChar w:fldCharType="end"/>
            </w:r>
          </w:p>
        </w:tc>
        <w:tc>
          <w:tcPr>
            <w:tcW w:w="2552" w:type="dxa"/>
            <w:shd w:val="clear" w:color="auto" w:fill="0033A0"/>
            <w:vAlign w:val="center"/>
          </w:tcPr>
          <w:p w14:paraId="74C021AE" w14:textId="77777777" w:rsidR="00BF61ED" w:rsidRPr="00BA28C9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BA28C9">
              <w:rPr>
                <w:color w:val="FFFFFF" w:themeColor="background1"/>
              </w:rPr>
              <w:t xml:space="preserve">Vuosi </w:t>
            </w:r>
            <w:r w:rsidRPr="00BA28C9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8C9">
              <w:rPr>
                <w:color w:val="FFFFFF" w:themeColor="background1"/>
              </w:rPr>
              <w:instrText xml:space="preserve"> FORMTEXT </w:instrText>
            </w:r>
            <w:r w:rsidRPr="00BA28C9">
              <w:rPr>
                <w:color w:val="FFFFFF" w:themeColor="background1"/>
              </w:rPr>
            </w:r>
            <w:r w:rsidRPr="00BA28C9">
              <w:rPr>
                <w:color w:val="FFFFFF" w:themeColor="background1"/>
              </w:rPr>
              <w:fldChar w:fldCharType="separate"/>
            </w:r>
            <w:r w:rsidR="00D73170" w:rsidRPr="00BA28C9">
              <w:rPr>
                <w:color w:val="FFFFFF" w:themeColor="background1"/>
              </w:rPr>
              <w:t> </w:t>
            </w:r>
            <w:r w:rsidR="00D73170" w:rsidRPr="00BA28C9">
              <w:rPr>
                <w:color w:val="FFFFFF" w:themeColor="background1"/>
              </w:rPr>
              <w:t> </w:t>
            </w:r>
            <w:r w:rsidR="00D73170" w:rsidRPr="00BA28C9">
              <w:rPr>
                <w:color w:val="FFFFFF" w:themeColor="background1"/>
              </w:rPr>
              <w:t> </w:t>
            </w:r>
            <w:r w:rsidR="00D73170" w:rsidRPr="00BA28C9">
              <w:rPr>
                <w:color w:val="FFFFFF" w:themeColor="background1"/>
              </w:rPr>
              <w:t> </w:t>
            </w:r>
            <w:r w:rsidR="00D73170" w:rsidRPr="00BA28C9">
              <w:rPr>
                <w:color w:val="FFFFFF" w:themeColor="background1"/>
              </w:rPr>
              <w:t> </w:t>
            </w:r>
            <w:r w:rsidRPr="00BA28C9">
              <w:rPr>
                <w:color w:val="FFFFFF" w:themeColor="background1"/>
              </w:rPr>
              <w:fldChar w:fldCharType="end"/>
            </w:r>
          </w:p>
        </w:tc>
        <w:tc>
          <w:tcPr>
            <w:tcW w:w="2972" w:type="dxa"/>
            <w:shd w:val="clear" w:color="auto" w:fill="0033A0"/>
            <w:vAlign w:val="center"/>
          </w:tcPr>
          <w:p w14:paraId="09D8FAD6" w14:textId="77777777" w:rsidR="00BF61ED" w:rsidRPr="00BA28C9" w:rsidRDefault="00BC1A78" w:rsidP="00F81EEC">
            <w:pPr>
              <w:pStyle w:val="Taulvas"/>
              <w:rPr>
                <w:color w:val="FFFFFF" w:themeColor="background1"/>
              </w:rPr>
            </w:pPr>
            <w:r w:rsidRPr="00BA28C9">
              <w:rPr>
                <w:color w:val="FFFFFF" w:themeColor="background1"/>
              </w:rPr>
              <w:t xml:space="preserve">Ennuste </w:t>
            </w:r>
            <w:r w:rsidR="006B6F50" w:rsidRPr="00BA28C9">
              <w:rPr>
                <w:color w:val="FFFFFF" w:themeColor="background1"/>
              </w:rPr>
              <w:t>v</w:t>
            </w:r>
            <w:r w:rsidR="00BF61ED" w:rsidRPr="00BA28C9">
              <w:rPr>
                <w:color w:val="FFFFFF" w:themeColor="background1"/>
              </w:rPr>
              <w:t xml:space="preserve">uosi </w:t>
            </w:r>
            <w:r w:rsidRPr="00BA28C9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28C9">
              <w:rPr>
                <w:color w:val="FFFFFF" w:themeColor="background1"/>
              </w:rPr>
              <w:instrText xml:space="preserve"> FORMTEXT </w:instrText>
            </w:r>
            <w:r w:rsidRPr="00BA28C9">
              <w:rPr>
                <w:color w:val="FFFFFF" w:themeColor="background1"/>
              </w:rPr>
            </w:r>
            <w:r w:rsidRPr="00BA28C9">
              <w:rPr>
                <w:color w:val="FFFFFF" w:themeColor="background1"/>
              </w:rPr>
              <w:fldChar w:fldCharType="separate"/>
            </w:r>
            <w:r w:rsidR="00D73170" w:rsidRPr="00BA28C9">
              <w:rPr>
                <w:color w:val="FFFFFF" w:themeColor="background1"/>
              </w:rPr>
              <w:t> </w:t>
            </w:r>
            <w:r w:rsidR="00D73170" w:rsidRPr="00BA28C9">
              <w:rPr>
                <w:color w:val="FFFFFF" w:themeColor="background1"/>
              </w:rPr>
              <w:t> </w:t>
            </w:r>
            <w:r w:rsidR="00D73170" w:rsidRPr="00BA28C9">
              <w:rPr>
                <w:color w:val="FFFFFF" w:themeColor="background1"/>
              </w:rPr>
              <w:t> </w:t>
            </w:r>
            <w:r w:rsidR="00D73170" w:rsidRPr="00BA28C9">
              <w:rPr>
                <w:color w:val="FFFFFF" w:themeColor="background1"/>
              </w:rPr>
              <w:t> </w:t>
            </w:r>
            <w:r w:rsidR="00D73170" w:rsidRPr="00BA28C9">
              <w:rPr>
                <w:color w:val="FFFFFF" w:themeColor="background1"/>
              </w:rPr>
              <w:t> </w:t>
            </w:r>
            <w:r w:rsidRPr="00BA28C9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4F7BD905" w14:textId="77777777" w:rsidTr="00162CAB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4427177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78D2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12B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8FF9175" w14:textId="5DE698FA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4AAF4E4E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5D41726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32CEAE3D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DFF255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00474F06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32273369" w14:textId="77777777" w:rsidTr="006904C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425BD7DC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4ECC2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ABC684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0EB68FC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24233310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24EC0EE6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0F045989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4EB974A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4D17C667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756AB7E3" w14:textId="5963C6CD" w:rsidR="00BF61ED" w:rsidRDefault="00CF5F7E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39733502" w14:textId="11349886" w:rsidR="00ED7D34" w:rsidRDefault="00ED7D34" w:rsidP="004E5DCA">
      <w:pPr>
        <w:tabs>
          <w:tab w:val="left" w:pos="8789"/>
        </w:tabs>
        <w:ind w:left="360"/>
        <w:rPr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36"/>
        <w:gridCol w:w="3402"/>
        <w:gridCol w:w="2301"/>
      </w:tblGrid>
      <w:tr w:rsidR="000756F8" w:rsidRPr="00D56A3F" w14:paraId="42017AA6" w14:textId="77777777" w:rsidTr="003D190A">
        <w:trPr>
          <w:trHeight w:val="284"/>
        </w:trPr>
        <w:tc>
          <w:tcPr>
            <w:tcW w:w="3936" w:type="dxa"/>
            <w:shd w:val="clear" w:color="auto" w:fill="0033A0"/>
          </w:tcPr>
          <w:p w14:paraId="10B36147" w14:textId="77777777" w:rsidR="00CF5F7E" w:rsidRPr="00BA28C9" w:rsidRDefault="00CF5F7E" w:rsidP="000B6749">
            <w:pPr>
              <w:pStyle w:val="Alaotsikko"/>
              <w:rPr>
                <w:color w:val="FFFFFF" w:themeColor="background1"/>
              </w:rPr>
            </w:pPr>
            <w:r w:rsidRPr="00BA28C9">
              <w:rPr>
                <w:color w:val="FFFFFF" w:themeColor="background1"/>
              </w:rPr>
              <w:t>Omistajien nimet</w:t>
            </w:r>
          </w:p>
        </w:tc>
        <w:tc>
          <w:tcPr>
            <w:tcW w:w="3402" w:type="dxa"/>
            <w:shd w:val="clear" w:color="auto" w:fill="0033A0"/>
            <w:vAlign w:val="center"/>
          </w:tcPr>
          <w:p w14:paraId="4CA79AB6" w14:textId="77777777" w:rsidR="00CF5F7E" w:rsidRPr="00BA28C9" w:rsidRDefault="00CF5F7E" w:rsidP="000B6749">
            <w:pPr>
              <w:pStyle w:val="Alaotsikko"/>
              <w:rPr>
                <w:color w:val="FFFFFF" w:themeColor="background1"/>
              </w:rPr>
            </w:pPr>
            <w:r w:rsidRPr="00BA28C9">
              <w:rPr>
                <w:color w:val="FFFFFF" w:themeColor="background1"/>
              </w:rPr>
              <w:t>Asema yrityksessä</w:t>
            </w:r>
          </w:p>
        </w:tc>
        <w:tc>
          <w:tcPr>
            <w:tcW w:w="2301" w:type="dxa"/>
            <w:shd w:val="clear" w:color="auto" w:fill="0033A0"/>
            <w:vAlign w:val="center"/>
          </w:tcPr>
          <w:p w14:paraId="54E7219E" w14:textId="77777777" w:rsidR="00CF5F7E" w:rsidRPr="00BA28C9" w:rsidRDefault="00CF5F7E" w:rsidP="000B6749">
            <w:pPr>
              <w:pStyle w:val="Alaotsikko"/>
              <w:rPr>
                <w:color w:val="FFFFFF" w:themeColor="background1"/>
              </w:rPr>
            </w:pPr>
            <w:r w:rsidRPr="00BA28C9">
              <w:rPr>
                <w:color w:val="FFFFFF" w:themeColor="background1"/>
              </w:rPr>
              <w:t>Omistusosuus</w:t>
            </w:r>
          </w:p>
        </w:tc>
      </w:tr>
      <w:tr w:rsidR="00CF5F7E" w:rsidRPr="00D56A3F" w14:paraId="2D7A2045" w14:textId="77777777" w:rsidTr="00162CAB">
        <w:trPr>
          <w:trHeight w:val="284"/>
        </w:trPr>
        <w:tc>
          <w:tcPr>
            <w:tcW w:w="3936" w:type="dxa"/>
          </w:tcPr>
          <w:p w14:paraId="4DCAFA6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7EF477C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301" w:type="dxa"/>
            <w:vAlign w:val="center"/>
          </w:tcPr>
          <w:p w14:paraId="03A35ED7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CF5F7E" w:rsidRPr="00D56A3F" w14:paraId="665480AA" w14:textId="77777777" w:rsidTr="006904CA">
        <w:trPr>
          <w:trHeight w:val="284"/>
        </w:trPr>
        <w:tc>
          <w:tcPr>
            <w:tcW w:w="3936" w:type="dxa"/>
            <w:shd w:val="clear" w:color="auto" w:fill="D9D9D9"/>
          </w:tcPr>
          <w:p w14:paraId="4134B974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EBB6E6F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301" w:type="dxa"/>
            <w:shd w:val="clear" w:color="auto" w:fill="D9D9D9"/>
            <w:vAlign w:val="center"/>
          </w:tcPr>
          <w:p w14:paraId="1788634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55927B81" w14:textId="77777777" w:rsidTr="006904CA">
        <w:trPr>
          <w:trHeight w:val="284"/>
        </w:trPr>
        <w:tc>
          <w:tcPr>
            <w:tcW w:w="3936" w:type="dxa"/>
          </w:tcPr>
          <w:p w14:paraId="52D8E19C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6553EE1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301" w:type="dxa"/>
            <w:vAlign w:val="center"/>
          </w:tcPr>
          <w:p w14:paraId="5FE0FE8E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0FBF073" w14:textId="77777777" w:rsidTr="006904CA">
        <w:trPr>
          <w:trHeight w:val="284"/>
        </w:trPr>
        <w:tc>
          <w:tcPr>
            <w:tcW w:w="3936" w:type="dxa"/>
            <w:shd w:val="clear" w:color="auto" w:fill="D9D9D9"/>
          </w:tcPr>
          <w:p w14:paraId="6F98EF9C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92D1527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301" w:type="dxa"/>
            <w:shd w:val="clear" w:color="auto" w:fill="D9D9D9"/>
            <w:vAlign w:val="center"/>
          </w:tcPr>
          <w:p w14:paraId="31915F26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7ED9CC6" w14:textId="77777777" w:rsidTr="006904CA">
        <w:trPr>
          <w:trHeight w:val="284"/>
        </w:trPr>
        <w:tc>
          <w:tcPr>
            <w:tcW w:w="3936" w:type="dxa"/>
          </w:tcPr>
          <w:p w14:paraId="4C4435BB" w14:textId="77777777" w:rsidR="00CF5F7E" w:rsidRPr="00C91D67" w:rsidRDefault="00CF5F7E" w:rsidP="000B6749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6FCE2B7C" w14:textId="77777777" w:rsidR="00CF5F7E" w:rsidRPr="00C004C0" w:rsidRDefault="00CF5F7E" w:rsidP="000B6749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301" w:type="dxa"/>
            <w:vAlign w:val="center"/>
          </w:tcPr>
          <w:p w14:paraId="53672B1B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27EB010" w14:textId="77777777" w:rsidR="00176590" w:rsidRDefault="00176590" w:rsidP="00176590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8BD549B" w14:textId="5E03599D" w:rsidR="00E94534" w:rsidRDefault="00ED7D34" w:rsidP="003B15E5">
      <w:pPr>
        <w:pStyle w:val="Otsikko"/>
        <w:rPr>
          <w:i/>
          <w:sz w:val="16"/>
          <w:szCs w:val="16"/>
        </w:rPr>
      </w:pPr>
      <w:r>
        <w:t>2</w:t>
      </w:r>
      <w:r w:rsidR="003B15E5" w:rsidRPr="003B15E5">
        <w:t xml:space="preserve">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29811879" w14:textId="458E4555" w:rsidR="00E24AC8" w:rsidRDefault="00E24AC8" w:rsidP="00E24AC8">
      <w:pPr>
        <w:pStyle w:val="Asiaotsikot"/>
      </w:pPr>
      <w:r>
        <w:t>Muutokset toimialalla</w:t>
      </w:r>
    </w:p>
    <w:p w14:paraId="17D38338" w14:textId="1EAC85D1" w:rsidR="00E24AC8" w:rsidRDefault="00E24AC8" w:rsidP="00E24AC8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Käsittele </w:t>
      </w:r>
      <w:r w:rsidR="00026E23">
        <w:t>lyhyesti toimint</w:t>
      </w:r>
      <w:r w:rsidR="006A6BA1">
        <w:t>ay</w:t>
      </w:r>
      <w:r w:rsidR="00026E23">
        <w:t xml:space="preserve">mpäristön muutoksia toimialalalla </w:t>
      </w:r>
      <w:r>
        <w:t>mm.</w:t>
      </w:r>
      <w:r w:rsidR="002A7C0C">
        <w:t>:</w:t>
      </w:r>
    </w:p>
    <w:p w14:paraId="68F4E731" w14:textId="3A05CCDB" w:rsidR="00E24AC8" w:rsidRDefault="00E24AC8" w:rsidP="00E24AC8">
      <w:r>
        <w:t xml:space="preserve">- </w:t>
      </w:r>
      <w:r w:rsidRPr="00E24AC8">
        <w:t>kilpailu</w:t>
      </w:r>
      <w:r w:rsidR="002A7C0C">
        <w:t>asetelma</w:t>
      </w:r>
      <w:r w:rsidRPr="00E24AC8">
        <w:t xml:space="preserve">n </w:t>
      </w:r>
      <w:r w:rsidR="002A7C0C">
        <w:t>muutokset</w:t>
      </w:r>
    </w:p>
    <w:p w14:paraId="6FFBE5FC" w14:textId="2DB2EE75" w:rsidR="002A7C0C" w:rsidRDefault="00E24AC8" w:rsidP="00E24AC8">
      <w:r>
        <w:t xml:space="preserve">- </w:t>
      </w:r>
      <w:r w:rsidRPr="00E24AC8">
        <w:t>toimit</w:t>
      </w:r>
      <w:r>
        <w:t>usten</w:t>
      </w:r>
      <w:r w:rsidR="002A7C0C">
        <w:t>-</w:t>
      </w:r>
      <w:r>
        <w:t xml:space="preserve"> </w:t>
      </w:r>
      <w:r w:rsidR="002A7C0C">
        <w:t xml:space="preserve">ja </w:t>
      </w:r>
      <w:r w:rsidRPr="00E24AC8">
        <w:t xml:space="preserve">laatuvaatimusten </w:t>
      </w:r>
      <w:r>
        <w:t>muutokset</w:t>
      </w:r>
    </w:p>
    <w:p w14:paraId="65EA8909" w14:textId="77777777" w:rsidR="002A7C0C" w:rsidRDefault="00E24AC8" w:rsidP="00E24AC8">
      <w:r>
        <w:t>- n</w:t>
      </w:r>
      <w:r w:rsidRPr="00E24AC8">
        <w:t xml:space="preserve">ykyisten asiakkaiden </w:t>
      </w:r>
      <w:r w:rsidR="002A7C0C">
        <w:t>kysynnän muutokset</w:t>
      </w:r>
    </w:p>
    <w:p w14:paraId="5F06FEE7" w14:textId="04DB9269" w:rsidR="00E24AC8" w:rsidRDefault="00E24AC8" w:rsidP="00E24AC8">
      <w:r>
        <w:t>- u</w:t>
      </w:r>
      <w:r w:rsidRPr="00E24AC8">
        <w:t>u</w:t>
      </w:r>
      <w:r w:rsidR="002A7C0C">
        <w:t xml:space="preserve">sista </w:t>
      </w:r>
      <w:r w:rsidRPr="00E24AC8">
        <w:t>asiakka</w:t>
      </w:r>
      <w:r w:rsidR="002A7C0C">
        <w:t>ista tai uusista tuotteista</w:t>
      </w:r>
      <w:r w:rsidR="006A6BA1">
        <w:t>, johtuvat muutokset yrityksen toimintaan</w:t>
      </w:r>
      <w:r w:rsidRPr="00D56A3F">
        <w:fldChar w:fldCharType="end"/>
      </w:r>
    </w:p>
    <w:p w14:paraId="1A313F10" w14:textId="7E8E516F" w:rsidR="00F23B93" w:rsidRDefault="00251D7D" w:rsidP="002A1848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4368D4" w14:textId="1419E26A" w:rsidR="007F4457" w:rsidRPr="00D36137" w:rsidRDefault="007F4457" w:rsidP="007F4457">
      <w:pPr>
        <w:pStyle w:val="Otsikko"/>
        <w:rPr>
          <w:rFonts w:cs="Arial"/>
          <w:i/>
          <w:iCs/>
          <w:szCs w:val="24"/>
        </w:rPr>
      </w:pPr>
      <w:r>
        <w:t>3. KEHITTÄMIST</w:t>
      </w:r>
      <w:r w:rsidR="00C13939">
        <w:t>OIMENPITEET</w:t>
      </w:r>
      <w:r w:rsidRPr="00D36137">
        <w:rPr>
          <w:rFonts w:cs="Arial"/>
          <w:i/>
          <w:iCs/>
          <w:szCs w:val="24"/>
        </w:rPr>
        <w:t xml:space="preserve"> </w:t>
      </w:r>
      <w:r>
        <w:rPr>
          <w:rFonts w:cs="Arial"/>
          <w:i/>
          <w:iCs/>
          <w:sz w:val="16"/>
          <w:szCs w:val="16"/>
        </w:rPr>
        <w:t xml:space="preserve"> </w:t>
      </w:r>
    </w:p>
    <w:p w14:paraId="20543095" w14:textId="5D61C9E2" w:rsidR="003B2E12" w:rsidRPr="00830F5A" w:rsidRDefault="00804249" w:rsidP="007F4457">
      <w:pPr>
        <w:pStyle w:val="Asiaotsikot"/>
      </w:pPr>
      <w:r w:rsidRPr="00830F5A">
        <w:t>K</w:t>
      </w:r>
      <w:r w:rsidR="003B2E12" w:rsidRPr="00830F5A">
        <w:t xml:space="preserve">ehittämistoimenpiteiden </w:t>
      </w:r>
      <w:r w:rsidRPr="00830F5A">
        <w:t>tarve ja tavoitteet</w:t>
      </w:r>
    </w:p>
    <w:p w14:paraId="00AF0BDB" w14:textId="3506C8E7" w:rsidR="003B2E12" w:rsidRDefault="003B2E12" w:rsidP="003B2E12"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641994A2" w14:textId="311C28C1" w:rsidR="007F4457" w:rsidRPr="00D36137" w:rsidRDefault="007F4457" w:rsidP="007F4457">
      <w:pPr>
        <w:pStyle w:val="Asiaotsikot"/>
      </w:pPr>
      <w:r>
        <w:t>Kuvaus kehittämis</w:t>
      </w:r>
      <w:r w:rsidR="00C13939">
        <w:t xml:space="preserve">toimenpiteistä </w:t>
      </w:r>
    </w:p>
    <w:p w14:paraId="4511D0A4" w14:textId="773DA69A" w:rsidR="000424C6" w:rsidRDefault="007F4457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132D65D2" w14:textId="40871C90" w:rsidR="00B8139F" w:rsidRDefault="00B8139F" w:rsidP="00B8139F">
      <w:pPr>
        <w:pStyle w:val="Asiaotsikot"/>
      </w:pPr>
      <w:r>
        <w:t>Kehittämistoimenpiteiden toteutussuunnitelma</w:t>
      </w:r>
    </w:p>
    <w:p w14:paraId="32E3D98D" w14:textId="77777777" w:rsidR="00B8139F" w:rsidRDefault="00B8139F" w:rsidP="00B8139F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717A8D35" w14:textId="7D7F5907" w:rsidR="000424C6" w:rsidRPr="00D36137" w:rsidRDefault="000424C6" w:rsidP="000424C6">
      <w:pPr>
        <w:pStyle w:val="Asiaotsikot"/>
      </w:pPr>
      <w:r>
        <w:lastRenderedPageBreak/>
        <w:t>Arvio kehittämist</w:t>
      </w:r>
      <w:r w:rsidR="00C13939">
        <w:t>oimenpiteiden</w:t>
      </w:r>
      <w:r>
        <w:t xml:space="preserve"> vaikutuksesta yrityksen kilpailukykyyn, työpaikkoihin, kannattavuuteen</w:t>
      </w:r>
      <w:r w:rsidR="00C13939">
        <w:t xml:space="preserve"> ja kansainvälistymiseen</w:t>
      </w:r>
    </w:p>
    <w:p w14:paraId="6A7606BE" w14:textId="48E7B202" w:rsidR="000424C6" w:rsidRDefault="000424C6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4468025D" w14:textId="577E0F2D" w:rsidR="007F4457" w:rsidRDefault="007F4457" w:rsidP="007F4457">
      <w:pPr>
        <w:rPr>
          <w:rFonts w:cs="Arial"/>
          <w:b/>
          <w:bCs/>
          <w:iCs/>
          <w:color w:val="0000FF"/>
        </w:rPr>
      </w:pPr>
      <w:r>
        <w:rPr>
          <w:rFonts w:cs="Arial"/>
          <w:bCs/>
        </w:rPr>
        <w:t xml:space="preserve">  </w:t>
      </w:r>
    </w:p>
    <w:p w14:paraId="652F78C2" w14:textId="33D8DF80" w:rsidR="007F4457" w:rsidRDefault="007F4457" w:rsidP="007F4457">
      <w:pPr>
        <w:pStyle w:val="Asiaotsikot"/>
      </w:pPr>
      <w:r>
        <w:t xml:space="preserve">YRITYKSEN PÄÄTAVOITTEET </w:t>
      </w:r>
      <w:r w:rsidR="00C13939" w:rsidRPr="00C13939">
        <w:fldChar w:fldCharType="begin">
          <w:ffData>
            <w:name w:val=""/>
            <w:enabled/>
            <w:calcOnExit w:val="0"/>
            <w:textInput/>
          </w:ffData>
        </w:fldChar>
      </w:r>
      <w:r w:rsidR="00C13939" w:rsidRPr="00C13939">
        <w:instrText xml:space="preserve"> FORMTEXT </w:instrText>
      </w:r>
      <w:r w:rsidR="00C13939" w:rsidRPr="00C13939">
        <w:fldChar w:fldCharType="separate"/>
      </w:r>
      <w:r w:rsidR="00CE001B">
        <w:t xml:space="preserve">VIIDEN </w:t>
      </w:r>
      <w:r w:rsidR="00C13939" w:rsidRPr="00C13939">
        <w:fldChar w:fldCharType="end"/>
      </w:r>
      <w:r>
        <w:t>VUODEN PÄÄSTÄ</w:t>
      </w:r>
    </w:p>
    <w:p w14:paraId="6938958C" w14:textId="77777777" w:rsidR="007F4457" w:rsidRPr="00D56A3F" w:rsidRDefault="007F4457" w:rsidP="007F4457">
      <w:pPr>
        <w:pStyle w:val="Asiaotsikot"/>
        <w:spacing w:after="0"/>
      </w:pPr>
      <w:r w:rsidRPr="00D56A3F">
        <w:t>Yrityksen talou</w:t>
      </w:r>
      <w:r>
        <w:t>s</w:t>
      </w:r>
    </w:p>
    <w:p w14:paraId="3ACE0B5A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D966054" w14:textId="77777777" w:rsidR="007F4457" w:rsidRPr="00D56A3F" w:rsidRDefault="007F4457" w:rsidP="007F4457">
      <w:pPr>
        <w:pStyle w:val="Asiaotsikot"/>
        <w:spacing w:after="0"/>
      </w:pPr>
      <w:r w:rsidRPr="00D56A3F">
        <w:t>Tuot</w:t>
      </w:r>
      <w:r>
        <w:t>teet, palvelut</w:t>
      </w:r>
    </w:p>
    <w:p w14:paraId="5CFA27D1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3D66AB3" w14:textId="6BC6F1E8" w:rsidR="007F4457" w:rsidRPr="00D56A3F" w:rsidRDefault="00D33668" w:rsidP="007F4457">
      <w:pPr>
        <w:pStyle w:val="Asiaotsikot"/>
        <w:spacing w:after="0"/>
      </w:pPr>
      <w:r>
        <w:t>Markkinaosuus, a</w:t>
      </w:r>
      <w:r w:rsidR="007F4457" w:rsidRPr="00D56A3F">
        <w:t>siakka</w:t>
      </w:r>
      <w:r w:rsidR="007F4457">
        <w:t>at</w:t>
      </w:r>
    </w:p>
    <w:p w14:paraId="53C80C79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E4D1191" w14:textId="585E568D" w:rsidR="00D45D6E" w:rsidRPr="00D45D6E" w:rsidRDefault="007F4457" w:rsidP="00D45D6E">
      <w:pPr>
        <w:pStyle w:val="Otsikko"/>
      </w:pPr>
      <w:r>
        <w:t>4</w:t>
      </w:r>
      <w:r w:rsidR="002505F8" w:rsidRPr="00D45D6E">
        <w:t xml:space="preserve">. KILPAILIJA-ANALYYSI </w:t>
      </w:r>
    </w:p>
    <w:p w14:paraId="1DA7CFD4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49DCBE13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3474B260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7BEBCDAF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6B5378" w:rsidRPr="00D56A3F" w14:paraId="7ACF60FD" w14:textId="77777777" w:rsidTr="00DB450C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03EB759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210CA614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D4C1172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A464DDA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2625A5C0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0D546C67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12E28F1" w14:textId="77777777" w:rsidTr="00DB450C">
        <w:tc>
          <w:tcPr>
            <w:tcW w:w="4874" w:type="dxa"/>
          </w:tcPr>
          <w:p w14:paraId="00C8C53F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3143B4C4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0D7A837F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30135845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12E58DE4" w14:textId="77777777" w:rsidR="00DB450C" w:rsidRPr="00D56A3F" w:rsidRDefault="00DB450C" w:rsidP="00BE53E3">
      <w:pPr>
        <w:pStyle w:val="Alaotsikko"/>
        <w:ind w:left="113"/>
      </w:pPr>
      <w:r w:rsidRPr="00D56A3F">
        <w:t>Muuta huomioitavaa</w:t>
      </w:r>
    </w:p>
    <w:p w14:paraId="0B812817" w14:textId="77777777" w:rsidR="00DB450C" w:rsidRDefault="00DB450C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>rvioi kilpailijan toimintaan vaikuttavia asioita kuten omistajan vaihtuminen</w:t>
      </w:r>
      <w:r>
        <w:rPr>
          <w:noProof/>
        </w:rPr>
        <w:t xml:space="preserve"> tai yhdistyminen toisen kilpailijan kanssa</w:t>
      </w:r>
      <w:r w:rsidRPr="006D22A6">
        <w:rPr>
          <w:noProof/>
        </w:rPr>
        <w:t>, investointitarpeet,</w:t>
      </w:r>
      <w:r>
        <w:rPr>
          <w:noProof/>
        </w:rPr>
        <w:t xml:space="preserve"> </w:t>
      </w:r>
      <w:r w:rsidRPr="006D22A6">
        <w:rPr>
          <w:noProof/>
        </w:rPr>
        <w:t>henkilökunnan vaihtuminen, takuuriskit, liikenneympäristömuutokset (vähittäiskaupassa), vuokrasopimuksen kesto, edustusten pysyvyys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74EBC009" w14:textId="77777777" w:rsidR="00DB450C" w:rsidRDefault="00DB450C" w:rsidP="00685B78">
      <w:pPr>
        <w:pStyle w:val="Otsikko3"/>
      </w:pPr>
    </w:p>
    <w:p w14:paraId="133316A1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63EB069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9F7CD9F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229809E8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C0C526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275821AA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7B104EF2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BB1921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554D24A6" w14:textId="77777777" w:rsidTr="00B535B8">
        <w:tc>
          <w:tcPr>
            <w:tcW w:w="4874" w:type="dxa"/>
          </w:tcPr>
          <w:p w14:paraId="4E02722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4EE1287D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2EDB2EB5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299BB3CA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B83CD19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5A5FF4EC" w14:textId="77777777" w:rsidR="007E79D0" w:rsidRDefault="007E79D0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2E43EE75" w14:textId="77777777" w:rsidR="00DB450C" w:rsidRDefault="00DB450C" w:rsidP="00DB450C"/>
    <w:p w14:paraId="7F1FC77B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78B4ADC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0134B6B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E5350A4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499792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4B4881DF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7AB2CF1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CE7E6B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767C32E8" w14:textId="77777777" w:rsidTr="00B535B8">
        <w:tc>
          <w:tcPr>
            <w:tcW w:w="4874" w:type="dxa"/>
          </w:tcPr>
          <w:p w14:paraId="25C392DF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5AE62A49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4AF111FA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1D4B8D66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15B9D89B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15B7828F" w14:textId="262E36AA" w:rsidR="007E79D0" w:rsidRDefault="00830F5A" w:rsidP="00BE53E3">
      <w:pPr>
        <w:pStyle w:val="Arial9"/>
        <w:ind w:left="113"/>
      </w:pPr>
      <w:r w:rsidRPr="00D56A3F">
        <w:fldChar w:fldCharType="begin">
          <w:ffData>
            <w:name w:val="Teksti101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fldChar w:fldCharType="end"/>
      </w:r>
    </w:p>
    <w:p w14:paraId="402510C4" w14:textId="277E0690" w:rsidR="004B7C87" w:rsidRDefault="00CE001B" w:rsidP="00464390">
      <w:pPr>
        <w:pStyle w:val="Otsikko"/>
        <w:rPr>
          <w:rFonts w:cs="Arial"/>
          <w:i/>
          <w:iCs/>
        </w:rPr>
      </w:pPr>
      <w:r>
        <w:t>5</w:t>
      </w:r>
      <w:r w:rsidR="002505F8" w:rsidRPr="00464390">
        <w:t xml:space="preserve">. </w:t>
      </w:r>
      <w:r w:rsidR="004B7C87" w:rsidRPr="00464390">
        <w:t>MARKKINOINTI</w:t>
      </w:r>
      <w:r w:rsidR="007502B0">
        <w:t>-</w:t>
      </w:r>
      <w:r w:rsidR="00C90566" w:rsidRPr="00464390">
        <w:t xml:space="preserve"> </w:t>
      </w:r>
      <w:r w:rsidR="004B7C87" w:rsidRPr="00464390">
        <w:t>JA MYYNTI</w:t>
      </w:r>
      <w:r w:rsidR="007502B0">
        <w:t>SUUNNITELMA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69010478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6715648E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ABF8A2E" w14:textId="21511469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7236D606" w14:textId="5B91CD1F" w:rsidR="008A10F8" w:rsidRDefault="001B3DB8" w:rsidP="00115807">
      <w:pPr>
        <w:spacing w:line="276" w:lineRule="auto"/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4F0F7D4" w14:textId="1AE02362" w:rsidR="008A10F8" w:rsidRDefault="008A10F8" w:rsidP="00464390">
      <w:pPr>
        <w:pStyle w:val="Asiaotsikot"/>
        <w:rPr>
          <w:color w:val="0000FF"/>
        </w:rPr>
      </w:pPr>
      <w:r>
        <w:t>TÄRKEIMMÄT NYKYIS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210BF007" w14:textId="77777777" w:rsidTr="003D190A">
        <w:trPr>
          <w:trHeight w:val="325"/>
          <w:tblHeader/>
        </w:trPr>
        <w:tc>
          <w:tcPr>
            <w:tcW w:w="4821" w:type="dxa"/>
            <w:shd w:val="clear" w:color="auto" w:fill="0033A0"/>
            <w:vAlign w:val="center"/>
          </w:tcPr>
          <w:p w14:paraId="7F81705A" w14:textId="65F1CD8A" w:rsidR="00830F5A" w:rsidRPr="00BA28C9" w:rsidRDefault="00830F5A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A28C9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0033A0"/>
            <w:vAlign w:val="center"/>
          </w:tcPr>
          <w:p w14:paraId="23C03272" w14:textId="4CB5254D" w:rsidR="00830F5A" w:rsidRPr="00BA28C9" w:rsidRDefault="00830F5A" w:rsidP="00305B11">
            <w:pPr>
              <w:pStyle w:val="Taulukko"/>
              <w:rPr>
                <w:color w:val="FFFFFF" w:themeColor="background1"/>
              </w:rPr>
            </w:pPr>
            <w:r w:rsidRPr="00BA28C9">
              <w:rPr>
                <w:color w:val="FFFFFF" w:themeColor="background1"/>
              </w:rPr>
              <w:t>% osuus liikevaihdosta</w:t>
            </w:r>
          </w:p>
        </w:tc>
      </w:tr>
      <w:tr w:rsidR="00830F5A" w:rsidRPr="00D56A3F" w14:paraId="5911F79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2040B4A" w14:textId="6A662E6E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032126A" w14:textId="03025829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2613290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2153C0F5" w14:textId="2609B1F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1E48D4" w14:textId="26C3938C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629947D9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05DD75FD" w14:textId="769C1D1D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1C041CD1" w14:textId="7B94B87B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56D22D77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2D662D7E" w14:textId="0856C34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43EC1690" w14:textId="3B53A698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08C7EC26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49EAC0E3" w14:textId="7E44993F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69BE8" w14:textId="2F9D51F0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004A453" w14:textId="77777777" w:rsidTr="00FD6BAD">
        <w:trPr>
          <w:trHeight w:val="285"/>
        </w:trPr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582721EB" w14:textId="3A04F76B" w:rsidR="00830F5A" w:rsidRPr="00830F5A" w:rsidRDefault="00830F5A" w:rsidP="00830F5A">
            <w:pPr>
              <w:pStyle w:val="Arial9"/>
            </w:pPr>
            <w:r w:rsidRPr="00830F5A">
              <w:t>Mu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4D1F97" w14:textId="2CDA357D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50596163" w14:textId="77777777" w:rsidR="00115807" w:rsidRDefault="00115807" w:rsidP="003B3B9A">
      <w:pPr>
        <w:rPr>
          <w:rFonts w:cs="Arial"/>
          <w:b/>
          <w:bCs/>
        </w:rPr>
      </w:pPr>
    </w:p>
    <w:p w14:paraId="6D20C783" w14:textId="36DCD162" w:rsidR="005175AE" w:rsidRDefault="008A10F8" w:rsidP="003B3B9A">
      <w:pPr>
        <w:rPr>
          <w:rFonts w:cs="Arial"/>
          <w:b/>
        </w:rPr>
      </w:pPr>
      <w:r>
        <w:rPr>
          <w:rFonts w:cs="Arial"/>
          <w:b/>
          <w:bCs/>
        </w:rPr>
        <w:t>UUD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7223D8F8" w14:textId="77777777" w:rsidTr="003D190A">
        <w:trPr>
          <w:trHeight w:val="325"/>
          <w:tblHeader/>
        </w:trPr>
        <w:tc>
          <w:tcPr>
            <w:tcW w:w="4821" w:type="dxa"/>
            <w:shd w:val="clear" w:color="auto" w:fill="0033A0"/>
            <w:vAlign w:val="center"/>
          </w:tcPr>
          <w:p w14:paraId="14AB58BD" w14:textId="77777777" w:rsidR="00D03003" w:rsidRPr="00BA28C9" w:rsidRDefault="00D03003" w:rsidP="0022005C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A28C9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0033A0"/>
            <w:vAlign w:val="center"/>
          </w:tcPr>
          <w:p w14:paraId="0C77FCA4" w14:textId="718699FB" w:rsidR="00D03003" w:rsidRPr="00BA28C9" w:rsidRDefault="00D03003" w:rsidP="0022005C">
            <w:pPr>
              <w:pStyle w:val="Taulukko"/>
              <w:rPr>
                <w:color w:val="FFFFFF" w:themeColor="background1"/>
              </w:rPr>
            </w:pPr>
            <w:r w:rsidRPr="00BA28C9">
              <w:rPr>
                <w:color w:val="FFFFFF" w:themeColor="background1"/>
              </w:rPr>
              <w:t>Arvioitu myynti</w:t>
            </w:r>
          </w:p>
        </w:tc>
      </w:tr>
      <w:tr w:rsidR="00D03003" w:rsidRPr="00D56A3F" w14:paraId="2EDCEAC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447A78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2BF3464E" w14:textId="00A68C7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3D1C2856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6C271F2B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3E396C7" w14:textId="09CBF223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0B83197A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7C442F20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ED0CE31" w14:textId="6A9F4D6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7AD3120F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3F751179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092C129F" w14:textId="102DDBE5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57558BE4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0E68C16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D0ABA4" w14:textId="6D0F2FEC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3FBD8F4B" w14:textId="4C4CC456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4818A58" w14:textId="69092A02" w:rsidR="00227D0D" w:rsidRDefault="00965CB3" w:rsidP="00464390">
      <w:pPr>
        <w:pStyle w:val="Otsikko"/>
        <w:rPr>
          <w:rFonts w:cs="Arial"/>
          <w:sz w:val="16"/>
        </w:rPr>
      </w:pPr>
      <w:r>
        <w:t>6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p w14:paraId="0467928D" w14:textId="77777777" w:rsidR="00D03003" w:rsidRDefault="00D03003" w:rsidP="00D03003">
      <w:pPr>
        <w:pStyle w:val="Asiaotsikot"/>
      </w:pPr>
      <w:r>
        <w:t>Arvio kehittämistoimenpiteisiin sisältyvät riskit</w:t>
      </w:r>
    </w:p>
    <w:p w14:paraId="3AC7FA0A" w14:textId="6C3FB6A3" w:rsidR="00D03003" w:rsidRDefault="00D03003" w:rsidP="00D03003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22395CE" w14:textId="6F84A075" w:rsidR="00FD6CAF" w:rsidRDefault="00FD6CAF" w:rsidP="00FD6CAF">
      <w:pPr>
        <w:pStyle w:val="Otsikko"/>
      </w:pPr>
      <w:r>
        <w:t>7</w:t>
      </w:r>
      <w:r w:rsidRPr="00464390">
        <w:t xml:space="preserve">. </w:t>
      </w:r>
      <w:r>
        <w:t>VASTUULLISUUS</w:t>
      </w:r>
      <w:r w:rsidR="00EC673D">
        <w:t>SELVITYS</w:t>
      </w:r>
    </w:p>
    <w:p w14:paraId="26C12EAC" w14:textId="03DDC8BB" w:rsidR="00F32BA9" w:rsidRDefault="00F32BA9" w:rsidP="008D3E64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el</w:t>
      </w:r>
      <w:r w:rsidR="008D3E64">
        <w:rPr>
          <w:noProof/>
        </w:rPr>
        <w:t xml:space="preserve">vitä kehittämishankkeen vastuullisuus.  </w:t>
      </w:r>
      <w:r w:rsidRPr="00D56A3F">
        <w:fldChar w:fldCharType="end"/>
      </w:r>
    </w:p>
    <w:p w14:paraId="17698381" w14:textId="6EA7C5BD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osiaalinen vastuullisuus</w:t>
      </w:r>
      <w:r w:rsidRPr="00D56A3F">
        <w:fldChar w:fldCharType="end"/>
      </w:r>
    </w:p>
    <w:p w14:paraId="1124ABDA" w14:textId="2E0F5088" w:rsidR="00FD6CAF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t xml:space="preserve">Vaikuttaako kehittämishanke henkilökunnan hyvinvointiin esim. työturvallisuuteen ja työyhteisön viihtyvyyteen? Hyödyttääkö kehittämishanke lähiympäristöä kuten paikallista yritystoimintaa sekä alueen asukkaita? </w:t>
      </w:r>
      <w:r>
        <w:t xml:space="preserve"> </w:t>
      </w:r>
      <w:r w:rsidRPr="008D3E64">
        <w:t>Sosiaaliseen vastuuseen kuuluvat yleisesti omien arvojen mukainen eettinen toiminta, ihmisoikeuksien kunnioittaminen, tasa-arvo, syrjimättömyys ja ympäröivän yhteiskunnan hyvinvoinnin edistäminen.</w:t>
      </w:r>
      <w:r>
        <w:rPr>
          <w:noProof/>
        </w:rPr>
        <w:t xml:space="preserve">  </w:t>
      </w:r>
      <w:r w:rsidRPr="00D56A3F">
        <w:fldChar w:fldCharType="end"/>
      </w:r>
    </w:p>
    <w:p w14:paraId="2BF66444" w14:textId="4A78CF6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Taloudellinen </w:t>
      </w:r>
      <w:r>
        <w:rPr>
          <w:noProof/>
        </w:rPr>
        <w:t>vastuullisuus</w:t>
      </w:r>
      <w:r w:rsidRPr="00D56A3F">
        <w:fldChar w:fldCharType="end"/>
      </w:r>
    </w:p>
    <w:p w14:paraId="2671455E" w14:textId="4B81413F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 w:rsidRPr="007E4F5B">
        <w:t>Taloudellisella vastuullisuudella tarkoitetaan liiketoiminnan taloudellisia vaikutuksia</w:t>
      </w:r>
      <w:r w:rsidR="00500B4A">
        <w:t xml:space="preserve"> yritykseen,</w:t>
      </w:r>
      <w:r w:rsidR="007E4F5B" w:rsidRPr="007E4F5B">
        <w:t xml:space="preserve"> yrityksen omistajiin ja sidosryhmiin.</w:t>
      </w:r>
      <w:r w:rsidR="007E4F5B">
        <w:t xml:space="preserve"> </w:t>
      </w:r>
      <w:r w:rsidR="007E4F5B" w:rsidRPr="007E4F5B">
        <w:t>Miten kehittämishanke vahvistaa oman alueen elinvoimaisuutta esim. työllisyysvaikutukset, käytetäänkö paikallisia palveluja sekä raaka</w:t>
      </w:r>
      <w:r w:rsidR="00500B4A">
        <w:t>-</w:t>
      </w:r>
      <w:r w:rsidR="007E4F5B" w:rsidRPr="007E4F5B">
        <w:t>aineita jne.?</w:t>
      </w:r>
      <w:r w:rsidR="007E4F5B">
        <w:t xml:space="preserve"> </w:t>
      </w:r>
      <w:r w:rsidRPr="00D56A3F">
        <w:fldChar w:fldCharType="end"/>
      </w:r>
    </w:p>
    <w:p w14:paraId="627EF79F" w14:textId="3F7E81C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rPr>
          <w:noProof/>
        </w:rPr>
        <w:t>Ympäristö</w:t>
      </w:r>
      <w:r>
        <w:rPr>
          <w:noProof/>
        </w:rPr>
        <w:t>vastuullisuus</w:t>
      </w:r>
      <w:r w:rsidRPr="00D56A3F">
        <w:fldChar w:fldCharType="end"/>
      </w:r>
    </w:p>
    <w:p w14:paraId="3BEE6BC0" w14:textId="1F11AC18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C392D">
        <w:t>Mitkä ovat kehittämishankkeen ympäristövaikutukset:</w:t>
      </w:r>
      <w:r w:rsidR="00FC392D">
        <w:br/>
      </w:r>
      <w:r w:rsidR="00793145">
        <w:t>Miten kehittämishanke vaikuttaa energiatehokkuuteen ja veden käyttöön?</w:t>
      </w:r>
      <w:r w:rsidR="00FC392D">
        <w:br/>
      </w:r>
      <w:r w:rsidR="00793145">
        <w:t>Miten kehittämishanke vaikuttaa raaka-aineiden käyttöön,</w:t>
      </w:r>
      <w:r w:rsidR="00EC673D">
        <w:t xml:space="preserve"> </w:t>
      </w:r>
      <w:r w:rsidR="00793145">
        <w:t>hävikkiin ja sivuvirtoihin?</w:t>
      </w:r>
      <w:r w:rsidR="00FC392D">
        <w:br/>
      </w:r>
      <w:r w:rsidR="00793145">
        <w:t>Miten kehittämishanke vaikuttaa tuotteiden elinkaariin, kierrätettävyyteen ja uusiokäyttöön?</w:t>
      </w:r>
      <w:r w:rsidR="00FC392D">
        <w:br/>
      </w:r>
      <w:r w:rsidR="00793145">
        <w:t>Syntyykö kehittämishankkeesta haitallisia aineita</w:t>
      </w:r>
      <w:r w:rsidR="00FC392D">
        <w:t xml:space="preserve"> tai jätettä</w:t>
      </w:r>
      <w:r w:rsidR="00793145">
        <w:t xml:space="preserve"> ilmastolle ja vesistölle?  </w:t>
      </w:r>
      <w:r w:rsidRPr="00D56A3F">
        <w:fldChar w:fldCharType="end"/>
      </w:r>
    </w:p>
    <w:p w14:paraId="3F105CB9" w14:textId="4653F9AB" w:rsidR="000A6FF0" w:rsidRDefault="00FD6CAF" w:rsidP="00F329D8">
      <w:pPr>
        <w:pStyle w:val="Otsikko"/>
      </w:pPr>
      <w:r>
        <w:lastRenderedPageBreak/>
        <w:t>8</w:t>
      </w:r>
      <w:r w:rsidR="000A6FF0">
        <w:t xml:space="preserve">. </w:t>
      </w:r>
      <w:r>
        <w:t xml:space="preserve">LASKELMAT </w:t>
      </w:r>
    </w:p>
    <w:p w14:paraId="05819BC0" w14:textId="18EF254C" w:rsidR="000A6FF0" w:rsidRPr="000A6FF0" w:rsidRDefault="005F2A4A" w:rsidP="006D6AD0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D6CAF">
        <w:t xml:space="preserve">Rahoituslaskelma/tulossuunnitelma </w:t>
      </w:r>
      <w:r w:rsidRPr="005F2A4A">
        <w:rPr>
          <w:noProof/>
        </w:rPr>
        <w:t>liittee</w:t>
      </w:r>
      <w:r w:rsidR="00FD6CAF">
        <w:rPr>
          <w:noProof/>
        </w:rPr>
        <w:t>nä.</w:t>
      </w:r>
      <w:r w:rsidRPr="005F2A4A">
        <w:rPr>
          <w:noProof/>
        </w:rPr>
        <w:t xml:space="preserve"> </w:t>
      </w:r>
      <w:r w:rsidRPr="00D56A3F">
        <w:fldChar w:fldCharType="end"/>
      </w:r>
      <w:r w:rsidR="000A6FF0">
        <w:t xml:space="preserve"> </w:t>
      </w:r>
    </w:p>
    <w:sectPr w:rsidR="000A6FF0" w:rsidRPr="000A6FF0" w:rsidSect="00676A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20474" w14:textId="77777777" w:rsidR="006D5FE1" w:rsidRDefault="006D5FE1">
      <w:r>
        <w:separator/>
      </w:r>
    </w:p>
  </w:endnote>
  <w:endnote w:type="continuationSeparator" w:id="0">
    <w:p w14:paraId="6AAAD86A" w14:textId="77777777" w:rsidR="006D5FE1" w:rsidRDefault="006D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1602" w14:textId="0CD986AC" w:rsidR="00676A11" w:rsidRDefault="00337937">
    <w:pPr>
      <w:pStyle w:val="Alatunnis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547CEB" wp14:editId="7122F1D9">
          <wp:simplePos x="0" y="0"/>
          <wp:positionH relativeFrom="column">
            <wp:align>right</wp:align>
          </wp:positionH>
          <wp:positionV relativeFrom="paragraph">
            <wp:posOffset>117475</wp:posOffset>
          </wp:positionV>
          <wp:extent cx="784800" cy="31320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F30672" w14:textId="77777777" w:rsidR="00424778" w:rsidRDefault="00424778">
    <w:pPr>
      <w:pStyle w:val="Alatunnist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4B1456" w14:textId="77777777" w:rsidR="00610AD1" w:rsidRPr="002758D5" w:rsidRDefault="00610AD1" w:rsidP="00B80C5E">
    <w:pPr>
      <w:pStyle w:val="Alatunniste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F78E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77AEEB08" w14:textId="2DF7C2B4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D95EB" w14:textId="77777777" w:rsidR="006D5FE1" w:rsidRDefault="006D5FE1">
      <w:r>
        <w:separator/>
      </w:r>
    </w:p>
  </w:footnote>
  <w:footnote w:type="continuationSeparator" w:id="0">
    <w:p w14:paraId="22CBF242" w14:textId="77777777" w:rsidR="006D5FE1" w:rsidRDefault="006D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1E87" w14:textId="7FCD2B8F" w:rsidR="00610AD1" w:rsidRPr="003D190A" w:rsidRDefault="003D190A" w:rsidP="003D190A">
    <w:pPr>
      <w:pStyle w:val="Yltunnist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D0D05CE" wp14:editId="6120E60C">
          <wp:simplePos x="0" y="0"/>
          <wp:positionH relativeFrom="column">
            <wp:posOffset>322</wp:posOffset>
          </wp:positionH>
          <wp:positionV relativeFrom="paragraph">
            <wp:posOffset>25609</wp:posOffset>
          </wp:positionV>
          <wp:extent cx="1194179" cy="253801"/>
          <wp:effectExtent l="0" t="0" r="6350" b="0"/>
          <wp:wrapTight wrapText="bothSides">
            <wp:wrapPolygon edited="0">
              <wp:start x="0" y="0"/>
              <wp:lineTo x="0" y="19489"/>
              <wp:lineTo x="21370" y="19489"/>
              <wp:lineTo x="21370" y="0"/>
              <wp:lineTo x="0" y="0"/>
            </wp:wrapPolygon>
          </wp:wrapTight>
          <wp:docPr id="1121605941" name="Kuva 11" descr="Kuva, joka sisältää kohteen teksti, Fontti, Grafiikka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605941" name="Kuva 11" descr="Kuva, joka sisältää kohteen teksti, Fontti, Grafiikka, logo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179" cy="253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851B" w14:textId="77777777" w:rsidR="00610AD1" w:rsidRDefault="00610AD1" w:rsidP="00306913">
    <w:pPr>
      <w:rPr>
        <w:rFonts w:ascii="Garamond" w:hAnsi="Garamond"/>
        <w:b/>
        <w:bCs/>
      </w:rPr>
    </w:pPr>
  </w:p>
  <w:p w14:paraId="2DD33BE5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8F51B8"/>
    <w:multiLevelType w:val="hybridMultilevel"/>
    <w:tmpl w:val="6CB83B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485247918">
    <w:abstractNumId w:val="38"/>
  </w:num>
  <w:num w:numId="2" w16cid:durableId="2111464129">
    <w:abstractNumId w:val="3"/>
  </w:num>
  <w:num w:numId="3" w16cid:durableId="540215156">
    <w:abstractNumId w:val="2"/>
  </w:num>
  <w:num w:numId="4" w16cid:durableId="746268825">
    <w:abstractNumId w:val="8"/>
  </w:num>
  <w:num w:numId="5" w16cid:durableId="1360231630">
    <w:abstractNumId w:val="26"/>
  </w:num>
  <w:num w:numId="6" w16cid:durableId="568732622">
    <w:abstractNumId w:val="47"/>
  </w:num>
  <w:num w:numId="7" w16cid:durableId="911695902">
    <w:abstractNumId w:val="37"/>
  </w:num>
  <w:num w:numId="8" w16cid:durableId="2006325576">
    <w:abstractNumId w:val="18"/>
  </w:num>
  <w:num w:numId="9" w16cid:durableId="627053622">
    <w:abstractNumId w:val="46"/>
  </w:num>
  <w:num w:numId="10" w16cid:durableId="1319765269">
    <w:abstractNumId w:val="29"/>
  </w:num>
  <w:num w:numId="11" w16cid:durableId="79376710">
    <w:abstractNumId w:val="36"/>
  </w:num>
  <w:num w:numId="12" w16cid:durableId="84350012">
    <w:abstractNumId w:val="25"/>
  </w:num>
  <w:num w:numId="13" w16cid:durableId="782185415">
    <w:abstractNumId w:val="6"/>
  </w:num>
  <w:num w:numId="14" w16cid:durableId="752093547">
    <w:abstractNumId w:val="45"/>
  </w:num>
  <w:num w:numId="15" w16cid:durableId="1689670578">
    <w:abstractNumId w:val="32"/>
  </w:num>
  <w:num w:numId="16" w16cid:durableId="2064785872">
    <w:abstractNumId w:val="13"/>
  </w:num>
  <w:num w:numId="17" w16cid:durableId="1595093385">
    <w:abstractNumId w:val="1"/>
  </w:num>
  <w:num w:numId="18" w16cid:durableId="1972515627">
    <w:abstractNumId w:val="12"/>
  </w:num>
  <w:num w:numId="19" w16cid:durableId="1121336526">
    <w:abstractNumId w:val="28"/>
  </w:num>
  <w:num w:numId="20" w16cid:durableId="289484455">
    <w:abstractNumId w:val="21"/>
  </w:num>
  <w:num w:numId="21" w16cid:durableId="1099259918">
    <w:abstractNumId w:val="16"/>
  </w:num>
  <w:num w:numId="22" w16cid:durableId="1002463943">
    <w:abstractNumId w:val="27"/>
  </w:num>
  <w:num w:numId="23" w16cid:durableId="1424033014">
    <w:abstractNumId w:val="31"/>
  </w:num>
  <w:num w:numId="24" w16cid:durableId="999622423">
    <w:abstractNumId w:val="9"/>
  </w:num>
  <w:num w:numId="25" w16cid:durableId="1445811842">
    <w:abstractNumId w:val="41"/>
  </w:num>
  <w:num w:numId="26" w16cid:durableId="930700077">
    <w:abstractNumId w:val="11"/>
  </w:num>
  <w:num w:numId="27" w16cid:durableId="498883791">
    <w:abstractNumId w:val="43"/>
  </w:num>
  <w:num w:numId="28" w16cid:durableId="591820470">
    <w:abstractNumId w:val="5"/>
  </w:num>
  <w:num w:numId="29" w16cid:durableId="885146286">
    <w:abstractNumId w:val="35"/>
  </w:num>
  <w:num w:numId="30" w16cid:durableId="605844692">
    <w:abstractNumId w:val="22"/>
  </w:num>
  <w:num w:numId="31" w16cid:durableId="137380391">
    <w:abstractNumId w:val="33"/>
  </w:num>
  <w:num w:numId="32" w16cid:durableId="1537546242">
    <w:abstractNumId w:val="0"/>
  </w:num>
  <w:num w:numId="33" w16cid:durableId="1637904992">
    <w:abstractNumId w:val="40"/>
  </w:num>
  <w:num w:numId="34" w16cid:durableId="891506476">
    <w:abstractNumId w:val="44"/>
  </w:num>
  <w:num w:numId="35" w16cid:durableId="1302929058">
    <w:abstractNumId w:val="34"/>
  </w:num>
  <w:num w:numId="36" w16cid:durableId="756632208">
    <w:abstractNumId w:val="14"/>
  </w:num>
  <w:num w:numId="37" w16cid:durableId="768308144">
    <w:abstractNumId w:val="19"/>
  </w:num>
  <w:num w:numId="38" w16cid:durableId="653533806">
    <w:abstractNumId w:val="39"/>
  </w:num>
  <w:num w:numId="39" w16cid:durableId="391201377">
    <w:abstractNumId w:val="15"/>
  </w:num>
  <w:num w:numId="40" w16cid:durableId="229730384">
    <w:abstractNumId w:val="4"/>
  </w:num>
  <w:num w:numId="41" w16cid:durableId="1088770108">
    <w:abstractNumId w:val="23"/>
  </w:num>
  <w:num w:numId="42" w16cid:durableId="1189104896">
    <w:abstractNumId w:val="10"/>
  </w:num>
  <w:num w:numId="43" w16cid:durableId="1953396311">
    <w:abstractNumId w:val="7"/>
  </w:num>
  <w:num w:numId="44" w16cid:durableId="2114470761">
    <w:abstractNumId w:val="24"/>
  </w:num>
  <w:num w:numId="45" w16cid:durableId="2141264579">
    <w:abstractNumId w:val="20"/>
  </w:num>
  <w:num w:numId="46" w16cid:durableId="1511602420">
    <w:abstractNumId w:val="17"/>
  </w:num>
  <w:num w:numId="47" w16cid:durableId="320280005">
    <w:abstractNumId w:val="30"/>
  </w:num>
  <w:num w:numId="48" w16cid:durableId="16801109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9+YgMe/QJi/Yt3QIIiD1/YUz/OHeDvTIG6qMBgN50uk+KB0ynBGmaskYzOpXi3C9Y+NXJGhKq8UMQlfZE0dAg==" w:salt="jObo1gSgjjEE3BQqWNcue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3C3"/>
    <w:rsid w:val="00015ABE"/>
    <w:rsid w:val="000168DE"/>
    <w:rsid w:val="00016FCB"/>
    <w:rsid w:val="00017524"/>
    <w:rsid w:val="000179D4"/>
    <w:rsid w:val="00017A56"/>
    <w:rsid w:val="0002088D"/>
    <w:rsid w:val="00021E02"/>
    <w:rsid w:val="0002278D"/>
    <w:rsid w:val="00023CBB"/>
    <w:rsid w:val="00024127"/>
    <w:rsid w:val="00024CFC"/>
    <w:rsid w:val="00025EA7"/>
    <w:rsid w:val="00026E23"/>
    <w:rsid w:val="000276C9"/>
    <w:rsid w:val="00027E5C"/>
    <w:rsid w:val="00031EE9"/>
    <w:rsid w:val="00031FD4"/>
    <w:rsid w:val="0003241A"/>
    <w:rsid w:val="000326E6"/>
    <w:rsid w:val="00033DAC"/>
    <w:rsid w:val="00033E26"/>
    <w:rsid w:val="00034350"/>
    <w:rsid w:val="00034405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4C6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0330"/>
    <w:rsid w:val="0006174B"/>
    <w:rsid w:val="00063900"/>
    <w:rsid w:val="000639D0"/>
    <w:rsid w:val="000651A4"/>
    <w:rsid w:val="00065E15"/>
    <w:rsid w:val="00066748"/>
    <w:rsid w:val="00067262"/>
    <w:rsid w:val="00067669"/>
    <w:rsid w:val="00067703"/>
    <w:rsid w:val="00067D7D"/>
    <w:rsid w:val="00070207"/>
    <w:rsid w:val="000706AF"/>
    <w:rsid w:val="00071D15"/>
    <w:rsid w:val="00072DDD"/>
    <w:rsid w:val="000736AF"/>
    <w:rsid w:val="00074D13"/>
    <w:rsid w:val="00075549"/>
    <w:rsid w:val="000756F8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0FCA"/>
    <w:rsid w:val="00091F32"/>
    <w:rsid w:val="0009393C"/>
    <w:rsid w:val="00094073"/>
    <w:rsid w:val="00094F72"/>
    <w:rsid w:val="000954B1"/>
    <w:rsid w:val="00095854"/>
    <w:rsid w:val="00095D77"/>
    <w:rsid w:val="00096B3F"/>
    <w:rsid w:val="000A0080"/>
    <w:rsid w:val="000A0907"/>
    <w:rsid w:val="000A0BF7"/>
    <w:rsid w:val="000A0F3B"/>
    <w:rsid w:val="000A1D25"/>
    <w:rsid w:val="000A1E67"/>
    <w:rsid w:val="000A1E93"/>
    <w:rsid w:val="000A1FF4"/>
    <w:rsid w:val="000A2537"/>
    <w:rsid w:val="000A50A1"/>
    <w:rsid w:val="000A6FF0"/>
    <w:rsid w:val="000A7033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206"/>
    <w:rsid w:val="000B7CEA"/>
    <w:rsid w:val="000C11B4"/>
    <w:rsid w:val="000C16F7"/>
    <w:rsid w:val="000C1E2C"/>
    <w:rsid w:val="000C2E7A"/>
    <w:rsid w:val="000C3405"/>
    <w:rsid w:val="000C3543"/>
    <w:rsid w:val="000C5153"/>
    <w:rsid w:val="000C5E6F"/>
    <w:rsid w:val="000C6DEC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55FE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807"/>
    <w:rsid w:val="00115A21"/>
    <w:rsid w:val="00117B73"/>
    <w:rsid w:val="0012023B"/>
    <w:rsid w:val="00122820"/>
    <w:rsid w:val="00122C83"/>
    <w:rsid w:val="00124193"/>
    <w:rsid w:val="00127B4E"/>
    <w:rsid w:val="00127F21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39DC"/>
    <w:rsid w:val="00154511"/>
    <w:rsid w:val="00154A52"/>
    <w:rsid w:val="0015606A"/>
    <w:rsid w:val="001561B2"/>
    <w:rsid w:val="0015674A"/>
    <w:rsid w:val="00156AC5"/>
    <w:rsid w:val="00161F44"/>
    <w:rsid w:val="00162CAB"/>
    <w:rsid w:val="001634AF"/>
    <w:rsid w:val="0016460C"/>
    <w:rsid w:val="00165FDF"/>
    <w:rsid w:val="001665B8"/>
    <w:rsid w:val="001705C5"/>
    <w:rsid w:val="00172334"/>
    <w:rsid w:val="0017377A"/>
    <w:rsid w:val="00173C97"/>
    <w:rsid w:val="00176590"/>
    <w:rsid w:val="00176D16"/>
    <w:rsid w:val="001775B8"/>
    <w:rsid w:val="00180266"/>
    <w:rsid w:val="00180857"/>
    <w:rsid w:val="001808F0"/>
    <w:rsid w:val="0018153E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5524"/>
    <w:rsid w:val="00195911"/>
    <w:rsid w:val="00196598"/>
    <w:rsid w:val="00196E7D"/>
    <w:rsid w:val="001A0E36"/>
    <w:rsid w:val="001A2ABC"/>
    <w:rsid w:val="001A38DE"/>
    <w:rsid w:val="001A4214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6AF"/>
    <w:rsid w:val="001C3E81"/>
    <w:rsid w:val="001C42D4"/>
    <w:rsid w:val="001C4BCB"/>
    <w:rsid w:val="001C5B00"/>
    <w:rsid w:val="001C6623"/>
    <w:rsid w:val="001D06DC"/>
    <w:rsid w:val="001D11A4"/>
    <w:rsid w:val="001D11B2"/>
    <w:rsid w:val="001D1614"/>
    <w:rsid w:val="001D1EF4"/>
    <w:rsid w:val="001D2BDE"/>
    <w:rsid w:val="001D2D9A"/>
    <w:rsid w:val="001D33D8"/>
    <w:rsid w:val="001D42B7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2AFB"/>
    <w:rsid w:val="001E31A4"/>
    <w:rsid w:val="001E332B"/>
    <w:rsid w:val="001E664B"/>
    <w:rsid w:val="001E7A92"/>
    <w:rsid w:val="001F1040"/>
    <w:rsid w:val="001F1657"/>
    <w:rsid w:val="001F2850"/>
    <w:rsid w:val="001F2A1F"/>
    <w:rsid w:val="001F2D18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26DB"/>
    <w:rsid w:val="0020344A"/>
    <w:rsid w:val="0020364D"/>
    <w:rsid w:val="00204658"/>
    <w:rsid w:val="00205ECC"/>
    <w:rsid w:val="002066FF"/>
    <w:rsid w:val="00210DE0"/>
    <w:rsid w:val="0021176A"/>
    <w:rsid w:val="00212374"/>
    <w:rsid w:val="0021251F"/>
    <w:rsid w:val="0021322F"/>
    <w:rsid w:val="00214DE5"/>
    <w:rsid w:val="00214F89"/>
    <w:rsid w:val="00215A37"/>
    <w:rsid w:val="00215B79"/>
    <w:rsid w:val="00217F59"/>
    <w:rsid w:val="002213D8"/>
    <w:rsid w:val="0022185B"/>
    <w:rsid w:val="002238DB"/>
    <w:rsid w:val="00225951"/>
    <w:rsid w:val="00225A5E"/>
    <w:rsid w:val="00225B31"/>
    <w:rsid w:val="002262C1"/>
    <w:rsid w:val="00227A28"/>
    <w:rsid w:val="00227D0D"/>
    <w:rsid w:val="002319BE"/>
    <w:rsid w:val="00231B30"/>
    <w:rsid w:val="0023369B"/>
    <w:rsid w:val="0023736B"/>
    <w:rsid w:val="00237442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33D4"/>
    <w:rsid w:val="00253E16"/>
    <w:rsid w:val="00254605"/>
    <w:rsid w:val="002566C5"/>
    <w:rsid w:val="00256F60"/>
    <w:rsid w:val="002571A1"/>
    <w:rsid w:val="00260EFC"/>
    <w:rsid w:val="00262824"/>
    <w:rsid w:val="00262EBD"/>
    <w:rsid w:val="00263019"/>
    <w:rsid w:val="0026332A"/>
    <w:rsid w:val="0026393F"/>
    <w:rsid w:val="002649A1"/>
    <w:rsid w:val="00265B9E"/>
    <w:rsid w:val="002668B7"/>
    <w:rsid w:val="00266CB7"/>
    <w:rsid w:val="002679F1"/>
    <w:rsid w:val="00270113"/>
    <w:rsid w:val="00270139"/>
    <w:rsid w:val="002753E8"/>
    <w:rsid w:val="0027586C"/>
    <w:rsid w:val="002758D5"/>
    <w:rsid w:val="0028064A"/>
    <w:rsid w:val="0028068E"/>
    <w:rsid w:val="00281673"/>
    <w:rsid w:val="00282FBE"/>
    <w:rsid w:val="002832DD"/>
    <w:rsid w:val="00283D21"/>
    <w:rsid w:val="00284698"/>
    <w:rsid w:val="002858CC"/>
    <w:rsid w:val="0028671C"/>
    <w:rsid w:val="00287E7B"/>
    <w:rsid w:val="002903B1"/>
    <w:rsid w:val="00290A22"/>
    <w:rsid w:val="00291917"/>
    <w:rsid w:val="002920B6"/>
    <w:rsid w:val="002925FA"/>
    <w:rsid w:val="00292678"/>
    <w:rsid w:val="00293E0A"/>
    <w:rsid w:val="002942E2"/>
    <w:rsid w:val="00295A8E"/>
    <w:rsid w:val="00297BC7"/>
    <w:rsid w:val="002A0166"/>
    <w:rsid w:val="002A1848"/>
    <w:rsid w:val="002A393A"/>
    <w:rsid w:val="002A4CE6"/>
    <w:rsid w:val="002A67A8"/>
    <w:rsid w:val="002A6DF8"/>
    <w:rsid w:val="002A743A"/>
    <w:rsid w:val="002A7C0C"/>
    <w:rsid w:val="002B1CDF"/>
    <w:rsid w:val="002B1FA6"/>
    <w:rsid w:val="002B2E6C"/>
    <w:rsid w:val="002B3C9A"/>
    <w:rsid w:val="002B40E8"/>
    <w:rsid w:val="002B494E"/>
    <w:rsid w:val="002B4D1C"/>
    <w:rsid w:val="002B51DE"/>
    <w:rsid w:val="002B5409"/>
    <w:rsid w:val="002B5FE7"/>
    <w:rsid w:val="002C0F60"/>
    <w:rsid w:val="002C1283"/>
    <w:rsid w:val="002C16F1"/>
    <w:rsid w:val="002C182C"/>
    <w:rsid w:val="002C30DF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38D"/>
    <w:rsid w:val="002D3670"/>
    <w:rsid w:val="002D52AF"/>
    <w:rsid w:val="002D5458"/>
    <w:rsid w:val="002D585D"/>
    <w:rsid w:val="002D7366"/>
    <w:rsid w:val="002D7F38"/>
    <w:rsid w:val="002E007A"/>
    <w:rsid w:val="002E0097"/>
    <w:rsid w:val="002E0BD3"/>
    <w:rsid w:val="002E108E"/>
    <w:rsid w:val="002E11FA"/>
    <w:rsid w:val="002E1221"/>
    <w:rsid w:val="002E1A7B"/>
    <w:rsid w:val="002E1DA1"/>
    <w:rsid w:val="002E2386"/>
    <w:rsid w:val="002E2968"/>
    <w:rsid w:val="002E2BAE"/>
    <w:rsid w:val="002E4F9E"/>
    <w:rsid w:val="002E4FF5"/>
    <w:rsid w:val="002E5256"/>
    <w:rsid w:val="002E5306"/>
    <w:rsid w:val="002E59BC"/>
    <w:rsid w:val="002E5EA5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4EA4"/>
    <w:rsid w:val="00305531"/>
    <w:rsid w:val="00305B11"/>
    <w:rsid w:val="00306016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3E2E"/>
    <w:rsid w:val="00324212"/>
    <w:rsid w:val="0032448A"/>
    <w:rsid w:val="00326637"/>
    <w:rsid w:val="0032742D"/>
    <w:rsid w:val="0032756C"/>
    <w:rsid w:val="003279BE"/>
    <w:rsid w:val="00331760"/>
    <w:rsid w:val="00332981"/>
    <w:rsid w:val="00334B88"/>
    <w:rsid w:val="00336424"/>
    <w:rsid w:val="00336429"/>
    <w:rsid w:val="00336F67"/>
    <w:rsid w:val="0033706F"/>
    <w:rsid w:val="003371A6"/>
    <w:rsid w:val="00337937"/>
    <w:rsid w:val="00340810"/>
    <w:rsid w:val="00340855"/>
    <w:rsid w:val="003410C5"/>
    <w:rsid w:val="0034136C"/>
    <w:rsid w:val="00342C91"/>
    <w:rsid w:val="00342F76"/>
    <w:rsid w:val="00343139"/>
    <w:rsid w:val="003434DF"/>
    <w:rsid w:val="003467CF"/>
    <w:rsid w:val="00346A0A"/>
    <w:rsid w:val="00347BC9"/>
    <w:rsid w:val="0035022E"/>
    <w:rsid w:val="00351BF6"/>
    <w:rsid w:val="003535AB"/>
    <w:rsid w:val="0035647E"/>
    <w:rsid w:val="00357BB5"/>
    <w:rsid w:val="00357ED7"/>
    <w:rsid w:val="00360508"/>
    <w:rsid w:val="0036078B"/>
    <w:rsid w:val="00361191"/>
    <w:rsid w:val="0036183B"/>
    <w:rsid w:val="00361ACA"/>
    <w:rsid w:val="00361B74"/>
    <w:rsid w:val="00361D47"/>
    <w:rsid w:val="00362947"/>
    <w:rsid w:val="00362A7D"/>
    <w:rsid w:val="00362B07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101"/>
    <w:rsid w:val="00377354"/>
    <w:rsid w:val="00377384"/>
    <w:rsid w:val="00377B9D"/>
    <w:rsid w:val="00377C1C"/>
    <w:rsid w:val="00380D69"/>
    <w:rsid w:val="00381DEF"/>
    <w:rsid w:val="003823C9"/>
    <w:rsid w:val="0038240D"/>
    <w:rsid w:val="00382505"/>
    <w:rsid w:val="00382CCB"/>
    <w:rsid w:val="00383F9F"/>
    <w:rsid w:val="003856C4"/>
    <w:rsid w:val="003859FA"/>
    <w:rsid w:val="00385C63"/>
    <w:rsid w:val="00390265"/>
    <w:rsid w:val="0039045F"/>
    <w:rsid w:val="003908E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22A7"/>
    <w:rsid w:val="003B297C"/>
    <w:rsid w:val="003B2E12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26A0"/>
    <w:rsid w:val="003C3EA0"/>
    <w:rsid w:val="003C45B8"/>
    <w:rsid w:val="003C46C9"/>
    <w:rsid w:val="003C4E42"/>
    <w:rsid w:val="003C556D"/>
    <w:rsid w:val="003C7040"/>
    <w:rsid w:val="003C74DB"/>
    <w:rsid w:val="003D083A"/>
    <w:rsid w:val="003D1896"/>
    <w:rsid w:val="003D190A"/>
    <w:rsid w:val="003D192B"/>
    <w:rsid w:val="003D2375"/>
    <w:rsid w:val="003D29AF"/>
    <w:rsid w:val="003D2C77"/>
    <w:rsid w:val="003D3E90"/>
    <w:rsid w:val="003D5829"/>
    <w:rsid w:val="003E2537"/>
    <w:rsid w:val="003E320E"/>
    <w:rsid w:val="003E4824"/>
    <w:rsid w:val="003E5477"/>
    <w:rsid w:val="003E5EC4"/>
    <w:rsid w:val="003E6468"/>
    <w:rsid w:val="003E7ECF"/>
    <w:rsid w:val="003F0ED1"/>
    <w:rsid w:val="003F11E2"/>
    <w:rsid w:val="003F1525"/>
    <w:rsid w:val="003F1B2E"/>
    <w:rsid w:val="003F20CE"/>
    <w:rsid w:val="003F6A71"/>
    <w:rsid w:val="003F6DDD"/>
    <w:rsid w:val="003F7829"/>
    <w:rsid w:val="003F7A1A"/>
    <w:rsid w:val="00401AD6"/>
    <w:rsid w:val="004023F3"/>
    <w:rsid w:val="004026EE"/>
    <w:rsid w:val="004028CF"/>
    <w:rsid w:val="00403319"/>
    <w:rsid w:val="00403E97"/>
    <w:rsid w:val="004044FE"/>
    <w:rsid w:val="00404DB8"/>
    <w:rsid w:val="00404E87"/>
    <w:rsid w:val="0040628C"/>
    <w:rsid w:val="004063BE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1FA"/>
    <w:rsid w:val="0042026E"/>
    <w:rsid w:val="00420659"/>
    <w:rsid w:val="00421777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5F59"/>
    <w:rsid w:val="0043688B"/>
    <w:rsid w:val="00436D69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029"/>
    <w:rsid w:val="00455C8E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4D41"/>
    <w:rsid w:val="00475B66"/>
    <w:rsid w:val="00475E85"/>
    <w:rsid w:val="00476F94"/>
    <w:rsid w:val="00480817"/>
    <w:rsid w:val="004820EB"/>
    <w:rsid w:val="0048267A"/>
    <w:rsid w:val="00482CB5"/>
    <w:rsid w:val="004833AE"/>
    <w:rsid w:val="004837A0"/>
    <w:rsid w:val="00484A4B"/>
    <w:rsid w:val="00486EF4"/>
    <w:rsid w:val="0048787C"/>
    <w:rsid w:val="0048799E"/>
    <w:rsid w:val="00490BC6"/>
    <w:rsid w:val="00490E84"/>
    <w:rsid w:val="00491195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5525"/>
    <w:rsid w:val="004B596C"/>
    <w:rsid w:val="004B7C87"/>
    <w:rsid w:val="004C0386"/>
    <w:rsid w:val="004C0BB4"/>
    <w:rsid w:val="004C0D9B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C77CA"/>
    <w:rsid w:val="004D00A6"/>
    <w:rsid w:val="004D05AB"/>
    <w:rsid w:val="004D0853"/>
    <w:rsid w:val="004D314E"/>
    <w:rsid w:val="004D3E79"/>
    <w:rsid w:val="004D414C"/>
    <w:rsid w:val="004D488D"/>
    <w:rsid w:val="004E31D9"/>
    <w:rsid w:val="004E322D"/>
    <w:rsid w:val="004E33CD"/>
    <w:rsid w:val="004E358A"/>
    <w:rsid w:val="004E4386"/>
    <w:rsid w:val="004E45BB"/>
    <w:rsid w:val="004E5DCA"/>
    <w:rsid w:val="004E6062"/>
    <w:rsid w:val="004E6FF7"/>
    <w:rsid w:val="004E75DC"/>
    <w:rsid w:val="004F01AF"/>
    <w:rsid w:val="004F186B"/>
    <w:rsid w:val="004F220D"/>
    <w:rsid w:val="004F2BAB"/>
    <w:rsid w:val="004F2D7E"/>
    <w:rsid w:val="004F2D92"/>
    <w:rsid w:val="004F3B0B"/>
    <w:rsid w:val="004F4239"/>
    <w:rsid w:val="004F4839"/>
    <w:rsid w:val="004F5DDF"/>
    <w:rsid w:val="004F68E1"/>
    <w:rsid w:val="004F785B"/>
    <w:rsid w:val="00500145"/>
    <w:rsid w:val="00500A11"/>
    <w:rsid w:val="00500B4A"/>
    <w:rsid w:val="00501127"/>
    <w:rsid w:val="005016E7"/>
    <w:rsid w:val="00501714"/>
    <w:rsid w:val="00501B57"/>
    <w:rsid w:val="005036AC"/>
    <w:rsid w:val="005036F5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4F61"/>
    <w:rsid w:val="00515353"/>
    <w:rsid w:val="0051572F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4"/>
    <w:rsid w:val="00525E25"/>
    <w:rsid w:val="005267DB"/>
    <w:rsid w:val="00526BCE"/>
    <w:rsid w:val="005302F0"/>
    <w:rsid w:val="00531D93"/>
    <w:rsid w:val="00532089"/>
    <w:rsid w:val="005323C2"/>
    <w:rsid w:val="00532BE0"/>
    <w:rsid w:val="00534969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6FE"/>
    <w:rsid w:val="00545A57"/>
    <w:rsid w:val="00545BC4"/>
    <w:rsid w:val="00546679"/>
    <w:rsid w:val="00550F34"/>
    <w:rsid w:val="005512EC"/>
    <w:rsid w:val="00552A9F"/>
    <w:rsid w:val="00553DE5"/>
    <w:rsid w:val="00554E59"/>
    <w:rsid w:val="00555CE2"/>
    <w:rsid w:val="00556ED9"/>
    <w:rsid w:val="005579E2"/>
    <w:rsid w:val="00557EDF"/>
    <w:rsid w:val="005611E4"/>
    <w:rsid w:val="00561204"/>
    <w:rsid w:val="00562EBC"/>
    <w:rsid w:val="005637D7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082"/>
    <w:rsid w:val="0057431F"/>
    <w:rsid w:val="00575611"/>
    <w:rsid w:val="00575764"/>
    <w:rsid w:val="00576040"/>
    <w:rsid w:val="00576BB7"/>
    <w:rsid w:val="00580953"/>
    <w:rsid w:val="005820F7"/>
    <w:rsid w:val="0058312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5EF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4D2"/>
    <w:rsid w:val="005A6B95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042D"/>
    <w:rsid w:val="005C156D"/>
    <w:rsid w:val="005C1EDD"/>
    <w:rsid w:val="005C2685"/>
    <w:rsid w:val="005C2BAC"/>
    <w:rsid w:val="005C338A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6F8D"/>
    <w:rsid w:val="005D71AD"/>
    <w:rsid w:val="005D7326"/>
    <w:rsid w:val="005E00F8"/>
    <w:rsid w:val="005E06F7"/>
    <w:rsid w:val="005E0901"/>
    <w:rsid w:val="005E1C27"/>
    <w:rsid w:val="005E2396"/>
    <w:rsid w:val="005E2F20"/>
    <w:rsid w:val="005E4311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2A4A"/>
    <w:rsid w:val="005F3B41"/>
    <w:rsid w:val="005F4CA1"/>
    <w:rsid w:val="005F63B6"/>
    <w:rsid w:val="005F6DD0"/>
    <w:rsid w:val="005F7523"/>
    <w:rsid w:val="0060012C"/>
    <w:rsid w:val="0060028C"/>
    <w:rsid w:val="006051B3"/>
    <w:rsid w:val="00605624"/>
    <w:rsid w:val="00607C58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57F6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92F"/>
    <w:rsid w:val="00625D64"/>
    <w:rsid w:val="00627C0B"/>
    <w:rsid w:val="00630349"/>
    <w:rsid w:val="0063165C"/>
    <w:rsid w:val="00631F7F"/>
    <w:rsid w:val="0063235F"/>
    <w:rsid w:val="00632712"/>
    <w:rsid w:val="0063363C"/>
    <w:rsid w:val="00633A84"/>
    <w:rsid w:val="00636A2C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471B"/>
    <w:rsid w:val="0065519B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5E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983"/>
    <w:rsid w:val="00676A11"/>
    <w:rsid w:val="006777E2"/>
    <w:rsid w:val="00677D5B"/>
    <w:rsid w:val="00677F3F"/>
    <w:rsid w:val="00680E07"/>
    <w:rsid w:val="00681F63"/>
    <w:rsid w:val="006834CE"/>
    <w:rsid w:val="00683586"/>
    <w:rsid w:val="0068365F"/>
    <w:rsid w:val="00684927"/>
    <w:rsid w:val="00685A65"/>
    <w:rsid w:val="00685B78"/>
    <w:rsid w:val="00686309"/>
    <w:rsid w:val="00687027"/>
    <w:rsid w:val="006904CA"/>
    <w:rsid w:val="00690ECA"/>
    <w:rsid w:val="0069124E"/>
    <w:rsid w:val="006915B2"/>
    <w:rsid w:val="00692FD0"/>
    <w:rsid w:val="00693BDB"/>
    <w:rsid w:val="0069430C"/>
    <w:rsid w:val="0069431D"/>
    <w:rsid w:val="0069552F"/>
    <w:rsid w:val="006960DC"/>
    <w:rsid w:val="00696810"/>
    <w:rsid w:val="00697104"/>
    <w:rsid w:val="0069729A"/>
    <w:rsid w:val="006A0A00"/>
    <w:rsid w:val="006A0D41"/>
    <w:rsid w:val="006A2A93"/>
    <w:rsid w:val="006A2F5D"/>
    <w:rsid w:val="006A4527"/>
    <w:rsid w:val="006A5CDD"/>
    <w:rsid w:val="006A646E"/>
    <w:rsid w:val="006A6BA1"/>
    <w:rsid w:val="006B04BD"/>
    <w:rsid w:val="006B11C5"/>
    <w:rsid w:val="006B19A5"/>
    <w:rsid w:val="006B20B1"/>
    <w:rsid w:val="006B243B"/>
    <w:rsid w:val="006B319C"/>
    <w:rsid w:val="006B37E5"/>
    <w:rsid w:val="006B5378"/>
    <w:rsid w:val="006B6910"/>
    <w:rsid w:val="006B6F50"/>
    <w:rsid w:val="006B7AB2"/>
    <w:rsid w:val="006C02D0"/>
    <w:rsid w:val="006C2CED"/>
    <w:rsid w:val="006C306F"/>
    <w:rsid w:val="006C4606"/>
    <w:rsid w:val="006C57ED"/>
    <w:rsid w:val="006C5AF9"/>
    <w:rsid w:val="006C5BCF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1E1E"/>
    <w:rsid w:val="006D22A6"/>
    <w:rsid w:val="006D337F"/>
    <w:rsid w:val="006D360F"/>
    <w:rsid w:val="006D45AC"/>
    <w:rsid w:val="006D470B"/>
    <w:rsid w:val="006D4797"/>
    <w:rsid w:val="006D5201"/>
    <w:rsid w:val="006D5FE1"/>
    <w:rsid w:val="006D6279"/>
    <w:rsid w:val="006D6AD0"/>
    <w:rsid w:val="006D702D"/>
    <w:rsid w:val="006D72C2"/>
    <w:rsid w:val="006E04F9"/>
    <w:rsid w:val="006E0774"/>
    <w:rsid w:val="006E107C"/>
    <w:rsid w:val="006E12C5"/>
    <w:rsid w:val="006E1FA9"/>
    <w:rsid w:val="006E28CC"/>
    <w:rsid w:val="006E3435"/>
    <w:rsid w:val="006E4851"/>
    <w:rsid w:val="006E4A3B"/>
    <w:rsid w:val="006E4FF2"/>
    <w:rsid w:val="006E5454"/>
    <w:rsid w:val="006E6514"/>
    <w:rsid w:val="006E7C43"/>
    <w:rsid w:val="006E7D9B"/>
    <w:rsid w:val="006E7DE9"/>
    <w:rsid w:val="006F05EC"/>
    <w:rsid w:val="006F0AE9"/>
    <w:rsid w:val="006F38AB"/>
    <w:rsid w:val="006F3DCC"/>
    <w:rsid w:val="006F48E1"/>
    <w:rsid w:val="006F4B13"/>
    <w:rsid w:val="006F4B7E"/>
    <w:rsid w:val="006F5BE3"/>
    <w:rsid w:val="006F6BB0"/>
    <w:rsid w:val="006F70BC"/>
    <w:rsid w:val="006F7115"/>
    <w:rsid w:val="006F78B9"/>
    <w:rsid w:val="006F7E30"/>
    <w:rsid w:val="00700946"/>
    <w:rsid w:val="00700DFE"/>
    <w:rsid w:val="007021AB"/>
    <w:rsid w:val="007022F8"/>
    <w:rsid w:val="0070276A"/>
    <w:rsid w:val="00704A3E"/>
    <w:rsid w:val="00704C65"/>
    <w:rsid w:val="00704D23"/>
    <w:rsid w:val="00704DEA"/>
    <w:rsid w:val="00705674"/>
    <w:rsid w:val="0070572C"/>
    <w:rsid w:val="00705DFA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16845"/>
    <w:rsid w:val="007205A7"/>
    <w:rsid w:val="00720645"/>
    <w:rsid w:val="00720ACB"/>
    <w:rsid w:val="00724B61"/>
    <w:rsid w:val="00724C01"/>
    <w:rsid w:val="00726177"/>
    <w:rsid w:val="00726EFA"/>
    <w:rsid w:val="00727AF4"/>
    <w:rsid w:val="00727E91"/>
    <w:rsid w:val="00730113"/>
    <w:rsid w:val="007302FC"/>
    <w:rsid w:val="007320E9"/>
    <w:rsid w:val="00733ECA"/>
    <w:rsid w:val="007358C7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2B0"/>
    <w:rsid w:val="00750AAD"/>
    <w:rsid w:val="00750EFF"/>
    <w:rsid w:val="007517DA"/>
    <w:rsid w:val="00753542"/>
    <w:rsid w:val="00753904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2EFA"/>
    <w:rsid w:val="00773560"/>
    <w:rsid w:val="00774F9E"/>
    <w:rsid w:val="0077519B"/>
    <w:rsid w:val="00775C3F"/>
    <w:rsid w:val="00776E17"/>
    <w:rsid w:val="007775F3"/>
    <w:rsid w:val="00781928"/>
    <w:rsid w:val="00781F27"/>
    <w:rsid w:val="007833F1"/>
    <w:rsid w:val="0078485F"/>
    <w:rsid w:val="00785989"/>
    <w:rsid w:val="0078732B"/>
    <w:rsid w:val="00787468"/>
    <w:rsid w:val="007904B8"/>
    <w:rsid w:val="00791318"/>
    <w:rsid w:val="0079206A"/>
    <w:rsid w:val="00792789"/>
    <w:rsid w:val="00792AD7"/>
    <w:rsid w:val="00792C65"/>
    <w:rsid w:val="00793145"/>
    <w:rsid w:val="0079409C"/>
    <w:rsid w:val="0079468F"/>
    <w:rsid w:val="00794716"/>
    <w:rsid w:val="007951E4"/>
    <w:rsid w:val="00795DFF"/>
    <w:rsid w:val="007A03AF"/>
    <w:rsid w:val="007A0D9E"/>
    <w:rsid w:val="007A0DC7"/>
    <w:rsid w:val="007A1CEF"/>
    <w:rsid w:val="007A267C"/>
    <w:rsid w:val="007A29DF"/>
    <w:rsid w:val="007A473F"/>
    <w:rsid w:val="007A5059"/>
    <w:rsid w:val="007A52DE"/>
    <w:rsid w:val="007A6234"/>
    <w:rsid w:val="007A6555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75"/>
    <w:rsid w:val="007B52B5"/>
    <w:rsid w:val="007B5576"/>
    <w:rsid w:val="007B5E8B"/>
    <w:rsid w:val="007B7018"/>
    <w:rsid w:val="007B72E1"/>
    <w:rsid w:val="007B7B31"/>
    <w:rsid w:val="007B7C88"/>
    <w:rsid w:val="007C0663"/>
    <w:rsid w:val="007C3C34"/>
    <w:rsid w:val="007C4C6E"/>
    <w:rsid w:val="007C6384"/>
    <w:rsid w:val="007C69C8"/>
    <w:rsid w:val="007C7CD5"/>
    <w:rsid w:val="007D0326"/>
    <w:rsid w:val="007D1451"/>
    <w:rsid w:val="007D2C5E"/>
    <w:rsid w:val="007D38DF"/>
    <w:rsid w:val="007D3A44"/>
    <w:rsid w:val="007D495F"/>
    <w:rsid w:val="007D4FCC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4F5B"/>
    <w:rsid w:val="007E5BBF"/>
    <w:rsid w:val="007E7802"/>
    <w:rsid w:val="007E79D0"/>
    <w:rsid w:val="007F112C"/>
    <w:rsid w:val="007F1234"/>
    <w:rsid w:val="007F18A0"/>
    <w:rsid w:val="007F19EC"/>
    <w:rsid w:val="007F2390"/>
    <w:rsid w:val="007F4457"/>
    <w:rsid w:val="007F5609"/>
    <w:rsid w:val="007F5880"/>
    <w:rsid w:val="0080226D"/>
    <w:rsid w:val="00802D79"/>
    <w:rsid w:val="00803BE9"/>
    <w:rsid w:val="00804249"/>
    <w:rsid w:val="008048CC"/>
    <w:rsid w:val="00804ADF"/>
    <w:rsid w:val="00805274"/>
    <w:rsid w:val="0080649C"/>
    <w:rsid w:val="0080781D"/>
    <w:rsid w:val="00810493"/>
    <w:rsid w:val="008113A4"/>
    <w:rsid w:val="008121C7"/>
    <w:rsid w:val="00813440"/>
    <w:rsid w:val="00814202"/>
    <w:rsid w:val="008153D3"/>
    <w:rsid w:val="00815602"/>
    <w:rsid w:val="00816067"/>
    <w:rsid w:val="00816185"/>
    <w:rsid w:val="0081629A"/>
    <w:rsid w:val="008163D1"/>
    <w:rsid w:val="0081646A"/>
    <w:rsid w:val="0081659A"/>
    <w:rsid w:val="008171BF"/>
    <w:rsid w:val="008179A4"/>
    <w:rsid w:val="00817D22"/>
    <w:rsid w:val="00817E99"/>
    <w:rsid w:val="0082101B"/>
    <w:rsid w:val="008214B3"/>
    <w:rsid w:val="00821653"/>
    <w:rsid w:val="00821C38"/>
    <w:rsid w:val="00822BA6"/>
    <w:rsid w:val="00823B98"/>
    <w:rsid w:val="00826274"/>
    <w:rsid w:val="00826AE6"/>
    <w:rsid w:val="00826EB5"/>
    <w:rsid w:val="00827F6D"/>
    <w:rsid w:val="00830F5A"/>
    <w:rsid w:val="008312AB"/>
    <w:rsid w:val="008312C7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690C"/>
    <w:rsid w:val="00837274"/>
    <w:rsid w:val="00841457"/>
    <w:rsid w:val="0084157C"/>
    <w:rsid w:val="008454BC"/>
    <w:rsid w:val="008454F9"/>
    <w:rsid w:val="00851CEE"/>
    <w:rsid w:val="00853508"/>
    <w:rsid w:val="0085374F"/>
    <w:rsid w:val="008540A9"/>
    <w:rsid w:val="008541E6"/>
    <w:rsid w:val="00854882"/>
    <w:rsid w:val="00854916"/>
    <w:rsid w:val="008549D7"/>
    <w:rsid w:val="00854DCD"/>
    <w:rsid w:val="00856C42"/>
    <w:rsid w:val="008573DE"/>
    <w:rsid w:val="008608DF"/>
    <w:rsid w:val="00860A5A"/>
    <w:rsid w:val="008610EC"/>
    <w:rsid w:val="008614ED"/>
    <w:rsid w:val="00863E8C"/>
    <w:rsid w:val="0086628C"/>
    <w:rsid w:val="008664E3"/>
    <w:rsid w:val="00870DF8"/>
    <w:rsid w:val="00873261"/>
    <w:rsid w:val="00873585"/>
    <w:rsid w:val="00874562"/>
    <w:rsid w:val="008749DD"/>
    <w:rsid w:val="0087533E"/>
    <w:rsid w:val="00875C6F"/>
    <w:rsid w:val="008764BA"/>
    <w:rsid w:val="008769AF"/>
    <w:rsid w:val="008769FD"/>
    <w:rsid w:val="008773CC"/>
    <w:rsid w:val="008803B8"/>
    <w:rsid w:val="00880448"/>
    <w:rsid w:val="00881C32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69C0"/>
    <w:rsid w:val="0088779D"/>
    <w:rsid w:val="008878A0"/>
    <w:rsid w:val="008925BF"/>
    <w:rsid w:val="00894D74"/>
    <w:rsid w:val="008969F5"/>
    <w:rsid w:val="0089715C"/>
    <w:rsid w:val="00897B0D"/>
    <w:rsid w:val="008A07FA"/>
    <w:rsid w:val="008A0BF4"/>
    <w:rsid w:val="008A10F8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00E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371"/>
    <w:rsid w:val="008C1902"/>
    <w:rsid w:val="008C1E18"/>
    <w:rsid w:val="008C263F"/>
    <w:rsid w:val="008C2913"/>
    <w:rsid w:val="008C3199"/>
    <w:rsid w:val="008C568F"/>
    <w:rsid w:val="008C593F"/>
    <w:rsid w:val="008C5C62"/>
    <w:rsid w:val="008C60BB"/>
    <w:rsid w:val="008C625F"/>
    <w:rsid w:val="008C6D18"/>
    <w:rsid w:val="008C6F59"/>
    <w:rsid w:val="008C7325"/>
    <w:rsid w:val="008D0EAD"/>
    <w:rsid w:val="008D1C1C"/>
    <w:rsid w:val="008D3E64"/>
    <w:rsid w:val="008D4F2D"/>
    <w:rsid w:val="008D7178"/>
    <w:rsid w:val="008D7A00"/>
    <w:rsid w:val="008E00B0"/>
    <w:rsid w:val="008E1127"/>
    <w:rsid w:val="008E1EDB"/>
    <w:rsid w:val="008E25B0"/>
    <w:rsid w:val="008E38C7"/>
    <w:rsid w:val="008E438D"/>
    <w:rsid w:val="008E70AE"/>
    <w:rsid w:val="008E7372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B0E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6C14"/>
    <w:rsid w:val="009179BB"/>
    <w:rsid w:val="00917D70"/>
    <w:rsid w:val="00920458"/>
    <w:rsid w:val="00920DE3"/>
    <w:rsid w:val="009219A2"/>
    <w:rsid w:val="009221C2"/>
    <w:rsid w:val="00922951"/>
    <w:rsid w:val="00925332"/>
    <w:rsid w:val="00925FEC"/>
    <w:rsid w:val="00926780"/>
    <w:rsid w:val="009309DA"/>
    <w:rsid w:val="00931722"/>
    <w:rsid w:val="00935DB3"/>
    <w:rsid w:val="00935E11"/>
    <w:rsid w:val="009366EF"/>
    <w:rsid w:val="00936F15"/>
    <w:rsid w:val="009370ED"/>
    <w:rsid w:val="0093731D"/>
    <w:rsid w:val="00940CC9"/>
    <w:rsid w:val="009415A4"/>
    <w:rsid w:val="00943AEC"/>
    <w:rsid w:val="00944FFF"/>
    <w:rsid w:val="00946BA5"/>
    <w:rsid w:val="0094771F"/>
    <w:rsid w:val="00947E16"/>
    <w:rsid w:val="00952D1B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36C"/>
    <w:rsid w:val="009633CF"/>
    <w:rsid w:val="009638C6"/>
    <w:rsid w:val="00965831"/>
    <w:rsid w:val="00965CB3"/>
    <w:rsid w:val="009676EF"/>
    <w:rsid w:val="009728C9"/>
    <w:rsid w:val="00973EFC"/>
    <w:rsid w:val="009751D0"/>
    <w:rsid w:val="00980CED"/>
    <w:rsid w:val="00980F23"/>
    <w:rsid w:val="00981636"/>
    <w:rsid w:val="00981868"/>
    <w:rsid w:val="00981CCB"/>
    <w:rsid w:val="00983A0C"/>
    <w:rsid w:val="00984787"/>
    <w:rsid w:val="009848D8"/>
    <w:rsid w:val="00987B7A"/>
    <w:rsid w:val="009908D1"/>
    <w:rsid w:val="00990CDD"/>
    <w:rsid w:val="00991BED"/>
    <w:rsid w:val="00993197"/>
    <w:rsid w:val="009941A4"/>
    <w:rsid w:val="00994571"/>
    <w:rsid w:val="00994ECD"/>
    <w:rsid w:val="00994ECF"/>
    <w:rsid w:val="009950BF"/>
    <w:rsid w:val="00995D96"/>
    <w:rsid w:val="00996B28"/>
    <w:rsid w:val="0099768F"/>
    <w:rsid w:val="00997916"/>
    <w:rsid w:val="009A00FA"/>
    <w:rsid w:val="009A00FE"/>
    <w:rsid w:val="009A2268"/>
    <w:rsid w:val="009A24D1"/>
    <w:rsid w:val="009A2D02"/>
    <w:rsid w:val="009A3017"/>
    <w:rsid w:val="009A301E"/>
    <w:rsid w:val="009A5E1E"/>
    <w:rsid w:val="009A69E3"/>
    <w:rsid w:val="009A7A6A"/>
    <w:rsid w:val="009B01B2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EF8"/>
    <w:rsid w:val="009E091C"/>
    <w:rsid w:val="009E0C14"/>
    <w:rsid w:val="009E170B"/>
    <w:rsid w:val="009E389C"/>
    <w:rsid w:val="009E41E7"/>
    <w:rsid w:val="009E5095"/>
    <w:rsid w:val="009E5D8A"/>
    <w:rsid w:val="009E6D85"/>
    <w:rsid w:val="009E735A"/>
    <w:rsid w:val="009F0439"/>
    <w:rsid w:val="009F0893"/>
    <w:rsid w:val="009F091D"/>
    <w:rsid w:val="009F09F9"/>
    <w:rsid w:val="009F0B8B"/>
    <w:rsid w:val="009F0E66"/>
    <w:rsid w:val="009F1E8A"/>
    <w:rsid w:val="009F294A"/>
    <w:rsid w:val="009F4940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B3C"/>
    <w:rsid w:val="00A15423"/>
    <w:rsid w:val="00A15534"/>
    <w:rsid w:val="00A155F6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430"/>
    <w:rsid w:val="00A3279A"/>
    <w:rsid w:val="00A32EF9"/>
    <w:rsid w:val="00A3307C"/>
    <w:rsid w:val="00A330B6"/>
    <w:rsid w:val="00A33152"/>
    <w:rsid w:val="00A33286"/>
    <w:rsid w:val="00A3540F"/>
    <w:rsid w:val="00A35E31"/>
    <w:rsid w:val="00A3645E"/>
    <w:rsid w:val="00A36A97"/>
    <w:rsid w:val="00A36EEE"/>
    <w:rsid w:val="00A4132E"/>
    <w:rsid w:val="00A440C2"/>
    <w:rsid w:val="00A44815"/>
    <w:rsid w:val="00A4558E"/>
    <w:rsid w:val="00A46FDC"/>
    <w:rsid w:val="00A476AA"/>
    <w:rsid w:val="00A518D5"/>
    <w:rsid w:val="00A52F41"/>
    <w:rsid w:val="00A536DA"/>
    <w:rsid w:val="00A53765"/>
    <w:rsid w:val="00A556B4"/>
    <w:rsid w:val="00A56F03"/>
    <w:rsid w:val="00A5729F"/>
    <w:rsid w:val="00A57428"/>
    <w:rsid w:val="00A60619"/>
    <w:rsid w:val="00A6073F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79A"/>
    <w:rsid w:val="00A75BA3"/>
    <w:rsid w:val="00A75BE9"/>
    <w:rsid w:val="00A760AC"/>
    <w:rsid w:val="00A76859"/>
    <w:rsid w:val="00A77F57"/>
    <w:rsid w:val="00A80E7D"/>
    <w:rsid w:val="00A834AE"/>
    <w:rsid w:val="00A835D7"/>
    <w:rsid w:val="00A83ED3"/>
    <w:rsid w:val="00A84A32"/>
    <w:rsid w:val="00A84FEC"/>
    <w:rsid w:val="00A8521E"/>
    <w:rsid w:val="00A93893"/>
    <w:rsid w:val="00A94854"/>
    <w:rsid w:val="00A94BF6"/>
    <w:rsid w:val="00A974F3"/>
    <w:rsid w:val="00A97D26"/>
    <w:rsid w:val="00A97D60"/>
    <w:rsid w:val="00AA2E4F"/>
    <w:rsid w:val="00AA2F23"/>
    <w:rsid w:val="00AA550C"/>
    <w:rsid w:val="00AA6338"/>
    <w:rsid w:val="00AA7866"/>
    <w:rsid w:val="00AB01F4"/>
    <w:rsid w:val="00AB0342"/>
    <w:rsid w:val="00AB29B6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66"/>
    <w:rsid w:val="00AC277C"/>
    <w:rsid w:val="00AC4891"/>
    <w:rsid w:val="00AC709C"/>
    <w:rsid w:val="00AD2095"/>
    <w:rsid w:val="00AD6A2A"/>
    <w:rsid w:val="00AD70FC"/>
    <w:rsid w:val="00AD7165"/>
    <w:rsid w:val="00AD74FD"/>
    <w:rsid w:val="00AD7B9B"/>
    <w:rsid w:val="00AE0D03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2DF3"/>
    <w:rsid w:val="00B040D8"/>
    <w:rsid w:val="00B04391"/>
    <w:rsid w:val="00B04C78"/>
    <w:rsid w:val="00B10F4D"/>
    <w:rsid w:val="00B110F3"/>
    <w:rsid w:val="00B11880"/>
    <w:rsid w:val="00B120AC"/>
    <w:rsid w:val="00B12C2E"/>
    <w:rsid w:val="00B13DE0"/>
    <w:rsid w:val="00B1548C"/>
    <w:rsid w:val="00B16ABE"/>
    <w:rsid w:val="00B16AFA"/>
    <w:rsid w:val="00B17EF7"/>
    <w:rsid w:val="00B202B7"/>
    <w:rsid w:val="00B21516"/>
    <w:rsid w:val="00B21DCA"/>
    <w:rsid w:val="00B245E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233"/>
    <w:rsid w:val="00B44940"/>
    <w:rsid w:val="00B45E20"/>
    <w:rsid w:val="00B464DB"/>
    <w:rsid w:val="00B47A36"/>
    <w:rsid w:val="00B47F75"/>
    <w:rsid w:val="00B50970"/>
    <w:rsid w:val="00B514DA"/>
    <w:rsid w:val="00B51959"/>
    <w:rsid w:val="00B51C79"/>
    <w:rsid w:val="00B51C80"/>
    <w:rsid w:val="00B52410"/>
    <w:rsid w:val="00B52B3A"/>
    <w:rsid w:val="00B52C27"/>
    <w:rsid w:val="00B535B8"/>
    <w:rsid w:val="00B5373D"/>
    <w:rsid w:val="00B557AF"/>
    <w:rsid w:val="00B55E59"/>
    <w:rsid w:val="00B562AE"/>
    <w:rsid w:val="00B609A8"/>
    <w:rsid w:val="00B60EEC"/>
    <w:rsid w:val="00B62229"/>
    <w:rsid w:val="00B62322"/>
    <w:rsid w:val="00B6250A"/>
    <w:rsid w:val="00B64A3F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39F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28C9"/>
    <w:rsid w:val="00BA32CA"/>
    <w:rsid w:val="00BA330D"/>
    <w:rsid w:val="00BA5349"/>
    <w:rsid w:val="00BA57F9"/>
    <w:rsid w:val="00BA5F2A"/>
    <w:rsid w:val="00BA5FB7"/>
    <w:rsid w:val="00BA623B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C75C7"/>
    <w:rsid w:val="00BD0164"/>
    <w:rsid w:val="00BD1B0E"/>
    <w:rsid w:val="00BD23C7"/>
    <w:rsid w:val="00BD30AF"/>
    <w:rsid w:val="00BD3B67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3E3"/>
    <w:rsid w:val="00BE57F8"/>
    <w:rsid w:val="00BE5E3B"/>
    <w:rsid w:val="00BE61B7"/>
    <w:rsid w:val="00BE7407"/>
    <w:rsid w:val="00BE75CC"/>
    <w:rsid w:val="00BE7D24"/>
    <w:rsid w:val="00BF27CB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4E0F"/>
    <w:rsid w:val="00C06FEF"/>
    <w:rsid w:val="00C11706"/>
    <w:rsid w:val="00C11E65"/>
    <w:rsid w:val="00C1282E"/>
    <w:rsid w:val="00C13939"/>
    <w:rsid w:val="00C1459F"/>
    <w:rsid w:val="00C14725"/>
    <w:rsid w:val="00C14E4F"/>
    <w:rsid w:val="00C152B2"/>
    <w:rsid w:val="00C15C88"/>
    <w:rsid w:val="00C17461"/>
    <w:rsid w:val="00C208A9"/>
    <w:rsid w:val="00C21A9F"/>
    <w:rsid w:val="00C21C79"/>
    <w:rsid w:val="00C221C6"/>
    <w:rsid w:val="00C22BF9"/>
    <w:rsid w:val="00C242F0"/>
    <w:rsid w:val="00C2592E"/>
    <w:rsid w:val="00C269C9"/>
    <w:rsid w:val="00C272EE"/>
    <w:rsid w:val="00C275BC"/>
    <w:rsid w:val="00C27B9E"/>
    <w:rsid w:val="00C27CBA"/>
    <w:rsid w:val="00C27D95"/>
    <w:rsid w:val="00C30E38"/>
    <w:rsid w:val="00C32363"/>
    <w:rsid w:val="00C3242B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4D7A"/>
    <w:rsid w:val="00C44FA4"/>
    <w:rsid w:val="00C45141"/>
    <w:rsid w:val="00C46EEE"/>
    <w:rsid w:val="00C47019"/>
    <w:rsid w:val="00C47AF6"/>
    <w:rsid w:val="00C50EDB"/>
    <w:rsid w:val="00C513C0"/>
    <w:rsid w:val="00C5219F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834"/>
    <w:rsid w:val="00C67AE4"/>
    <w:rsid w:val="00C67CBF"/>
    <w:rsid w:val="00C72083"/>
    <w:rsid w:val="00C73F97"/>
    <w:rsid w:val="00C73FC5"/>
    <w:rsid w:val="00C74768"/>
    <w:rsid w:val="00C74C0C"/>
    <w:rsid w:val="00C763E4"/>
    <w:rsid w:val="00C770C4"/>
    <w:rsid w:val="00C779B6"/>
    <w:rsid w:val="00C812A1"/>
    <w:rsid w:val="00C82C94"/>
    <w:rsid w:val="00C83378"/>
    <w:rsid w:val="00C83E6C"/>
    <w:rsid w:val="00C84915"/>
    <w:rsid w:val="00C854D8"/>
    <w:rsid w:val="00C861CE"/>
    <w:rsid w:val="00C86950"/>
    <w:rsid w:val="00C86AD6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C00"/>
    <w:rsid w:val="00C97D8C"/>
    <w:rsid w:val="00C97DF5"/>
    <w:rsid w:val="00CA08BC"/>
    <w:rsid w:val="00CA15F4"/>
    <w:rsid w:val="00CA1FF4"/>
    <w:rsid w:val="00CA5176"/>
    <w:rsid w:val="00CA56A3"/>
    <w:rsid w:val="00CA6816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90"/>
    <w:rsid w:val="00CB5FAF"/>
    <w:rsid w:val="00CB64C2"/>
    <w:rsid w:val="00CB71D0"/>
    <w:rsid w:val="00CB7561"/>
    <w:rsid w:val="00CC019C"/>
    <w:rsid w:val="00CC1494"/>
    <w:rsid w:val="00CC16AF"/>
    <w:rsid w:val="00CC21AB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B2E"/>
    <w:rsid w:val="00CD6353"/>
    <w:rsid w:val="00CD645F"/>
    <w:rsid w:val="00CD69B4"/>
    <w:rsid w:val="00CD784A"/>
    <w:rsid w:val="00CD78CA"/>
    <w:rsid w:val="00CD7B14"/>
    <w:rsid w:val="00CE001B"/>
    <w:rsid w:val="00CE0D7B"/>
    <w:rsid w:val="00CE20D2"/>
    <w:rsid w:val="00CE33F2"/>
    <w:rsid w:val="00CE3E37"/>
    <w:rsid w:val="00CE4741"/>
    <w:rsid w:val="00CE4E1B"/>
    <w:rsid w:val="00CE60A1"/>
    <w:rsid w:val="00CE6832"/>
    <w:rsid w:val="00CE6CED"/>
    <w:rsid w:val="00CE7116"/>
    <w:rsid w:val="00CE78DB"/>
    <w:rsid w:val="00CE7DE2"/>
    <w:rsid w:val="00CF0281"/>
    <w:rsid w:val="00CF0A59"/>
    <w:rsid w:val="00CF11D6"/>
    <w:rsid w:val="00CF151A"/>
    <w:rsid w:val="00CF1624"/>
    <w:rsid w:val="00CF2057"/>
    <w:rsid w:val="00CF3570"/>
    <w:rsid w:val="00CF5F7E"/>
    <w:rsid w:val="00CF61BA"/>
    <w:rsid w:val="00CF68C8"/>
    <w:rsid w:val="00D00A60"/>
    <w:rsid w:val="00D00F7F"/>
    <w:rsid w:val="00D01BDB"/>
    <w:rsid w:val="00D03003"/>
    <w:rsid w:val="00D0346B"/>
    <w:rsid w:val="00D03770"/>
    <w:rsid w:val="00D04758"/>
    <w:rsid w:val="00D04E75"/>
    <w:rsid w:val="00D07068"/>
    <w:rsid w:val="00D12004"/>
    <w:rsid w:val="00D13EA1"/>
    <w:rsid w:val="00D141AE"/>
    <w:rsid w:val="00D14289"/>
    <w:rsid w:val="00D15193"/>
    <w:rsid w:val="00D15AB9"/>
    <w:rsid w:val="00D1645F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69D9"/>
    <w:rsid w:val="00D26E7A"/>
    <w:rsid w:val="00D27974"/>
    <w:rsid w:val="00D30706"/>
    <w:rsid w:val="00D30E71"/>
    <w:rsid w:val="00D31880"/>
    <w:rsid w:val="00D3248C"/>
    <w:rsid w:val="00D33668"/>
    <w:rsid w:val="00D3558A"/>
    <w:rsid w:val="00D35E64"/>
    <w:rsid w:val="00D36137"/>
    <w:rsid w:val="00D4052A"/>
    <w:rsid w:val="00D40A5F"/>
    <w:rsid w:val="00D40B1A"/>
    <w:rsid w:val="00D426DD"/>
    <w:rsid w:val="00D42AF3"/>
    <w:rsid w:val="00D42D17"/>
    <w:rsid w:val="00D43335"/>
    <w:rsid w:val="00D43F08"/>
    <w:rsid w:val="00D441B1"/>
    <w:rsid w:val="00D447A1"/>
    <w:rsid w:val="00D44A34"/>
    <w:rsid w:val="00D45D6E"/>
    <w:rsid w:val="00D46425"/>
    <w:rsid w:val="00D46CCF"/>
    <w:rsid w:val="00D509B4"/>
    <w:rsid w:val="00D513EE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08EE"/>
    <w:rsid w:val="00D71169"/>
    <w:rsid w:val="00D7155C"/>
    <w:rsid w:val="00D71A08"/>
    <w:rsid w:val="00D72D0F"/>
    <w:rsid w:val="00D73170"/>
    <w:rsid w:val="00D73A26"/>
    <w:rsid w:val="00D742F0"/>
    <w:rsid w:val="00D74517"/>
    <w:rsid w:val="00D75D2A"/>
    <w:rsid w:val="00D77299"/>
    <w:rsid w:val="00D80556"/>
    <w:rsid w:val="00D807FE"/>
    <w:rsid w:val="00D810A2"/>
    <w:rsid w:val="00D83057"/>
    <w:rsid w:val="00D83EBF"/>
    <w:rsid w:val="00D84CE7"/>
    <w:rsid w:val="00D87AE1"/>
    <w:rsid w:val="00D90CE7"/>
    <w:rsid w:val="00D919DB"/>
    <w:rsid w:val="00D91FCA"/>
    <w:rsid w:val="00D921FE"/>
    <w:rsid w:val="00D9243D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B7C44"/>
    <w:rsid w:val="00DB7E70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D7302"/>
    <w:rsid w:val="00DE0654"/>
    <w:rsid w:val="00DE0A20"/>
    <w:rsid w:val="00DE0ABD"/>
    <w:rsid w:val="00DE1D38"/>
    <w:rsid w:val="00DE3442"/>
    <w:rsid w:val="00DE369B"/>
    <w:rsid w:val="00DE3AF0"/>
    <w:rsid w:val="00DE3FEA"/>
    <w:rsid w:val="00DE61C8"/>
    <w:rsid w:val="00DE6479"/>
    <w:rsid w:val="00DE732A"/>
    <w:rsid w:val="00DF050B"/>
    <w:rsid w:val="00DF09AC"/>
    <w:rsid w:val="00DF0EE3"/>
    <w:rsid w:val="00DF1211"/>
    <w:rsid w:val="00DF20C2"/>
    <w:rsid w:val="00DF3B3E"/>
    <w:rsid w:val="00DF472D"/>
    <w:rsid w:val="00E00283"/>
    <w:rsid w:val="00E01B83"/>
    <w:rsid w:val="00E01E96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45A"/>
    <w:rsid w:val="00E16653"/>
    <w:rsid w:val="00E17500"/>
    <w:rsid w:val="00E20C3A"/>
    <w:rsid w:val="00E20E64"/>
    <w:rsid w:val="00E21A27"/>
    <w:rsid w:val="00E21E73"/>
    <w:rsid w:val="00E23C39"/>
    <w:rsid w:val="00E24AC8"/>
    <w:rsid w:val="00E25AC1"/>
    <w:rsid w:val="00E2677B"/>
    <w:rsid w:val="00E2701E"/>
    <w:rsid w:val="00E270CF"/>
    <w:rsid w:val="00E32854"/>
    <w:rsid w:val="00E32DF1"/>
    <w:rsid w:val="00E346C3"/>
    <w:rsid w:val="00E3763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7B55"/>
    <w:rsid w:val="00E50785"/>
    <w:rsid w:val="00E524C0"/>
    <w:rsid w:val="00E532AD"/>
    <w:rsid w:val="00E55214"/>
    <w:rsid w:val="00E55891"/>
    <w:rsid w:val="00E55D3C"/>
    <w:rsid w:val="00E57325"/>
    <w:rsid w:val="00E57A87"/>
    <w:rsid w:val="00E57DB9"/>
    <w:rsid w:val="00E62A5F"/>
    <w:rsid w:val="00E6550D"/>
    <w:rsid w:val="00E65BF1"/>
    <w:rsid w:val="00E66BBB"/>
    <w:rsid w:val="00E70E42"/>
    <w:rsid w:val="00E70FFF"/>
    <w:rsid w:val="00E762A9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1C5"/>
    <w:rsid w:val="00E95743"/>
    <w:rsid w:val="00E95D80"/>
    <w:rsid w:val="00E96B2D"/>
    <w:rsid w:val="00E97DDE"/>
    <w:rsid w:val="00EA1086"/>
    <w:rsid w:val="00EA247E"/>
    <w:rsid w:val="00EA3450"/>
    <w:rsid w:val="00EA3981"/>
    <w:rsid w:val="00EA4F17"/>
    <w:rsid w:val="00EA5D65"/>
    <w:rsid w:val="00EA64FC"/>
    <w:rsid w:val="00EA7803"/>
    <w:rsid w:val="00EB071A"/>
    <w:rsid w:val="00EB2185"/>
    <w:rsid w:val="00EB32AF"/>
    <w:rsid w:val="00EB6017"/>
    <w:rsid w:val="00EB654F"/>
    <w:rsid w:val="00EB6C1A"/>
    <w:rsid w:val="00EB74A2"/>
    <w:rsid w:val="00EB7C8F"/>
    <w:rsid w:val="00EC0B0B"/>
    <w:rsid w:val="00EC0E53"/>
    <w:rsid w:val="00EC13F0"/>
    <w:rsid w:val="00EC1613"/>
    <w:rsid w:val="00EC2341"/>
    <w:rsid w:val="00EC23F0"/>
    <w:rsid w:val="00EC52FE"/>
    <w:rsid w:val="00EC5782"/>
    <w:rsid w:val="00EC673D"/>
    <w:rsid w:val="00EC6A14"/>
    <w:rsid w:val="00EC7AFD"/>
    <w:rsid w:val="00ED04A6"/>
    <w:rsid w:val="00ED0B9C"/>
    <w:rsid w:val="00ED2323"/>
    <w:rsid w:val="00ED2827"/>
    <w:rsid w:val="00ED31B8"/>
    <w:rsid w:val="00ED353A"/>
    <w:rsid w:val="00ED41D9"/>
    <w:rsid w:val="00ED4447"/>
    <w:rsid w:val="00ED4D65"/>
    <w:rsid w:val="00ED598C"/>
    <w:rsid w:val="00ED690A"/>
    <w:rsid w:val="00ED7832"/>
    <w:rsid w:val="00ED7D34"/>
    <w:rsid w:val="00EE1710"/>
    <w:rsid w:val="00EE1843"/>
    <w:rsid w:val="00EE285D"/>
    <w:rsid w:val="00EE4688"/>
    <w:rsid w:val="00EE4985"/>
    <w:rsid w:val="00EE6D59"/>
    <w:rsid w:val="00EF0D2F"/>
    <w:rsid w:val="00EF1820"/>
    <w:rsid w:val="00EF1E10"/>
    <w:rsid w:val="00EF2E03"/>
    <w:rsid w:val="00EF499A"/>
    <w:rsid w:val="00EF4A03"/>
    <w:rsid w:val="00EF4B00"/>
    <w:rsid w:val="00EF6F64"/>
    <w:rsid w:val="00EF782C"/>
    <w:rsid w:val="00F00A93"/>
    <w:rsid w:val="00F00F53"/>
    <w:rsid w:val="00F02102"/>
    <w:rsid w:val="00F03EB0"/>
    <w:rsid w:val="00F04A7C"/>
    <w:rsid w:val="00F052D6"/>
    <w:rsid w:val="00F05F35"/>
    <w:rsid w:val="00F061A7"/>
    <w:rsid w:val="00F068C0"/>
    <w:rsid w:val="00F0697C"/>
    <w:rsid w:val="00F07500"/>
    <w:rsid w:val="00F07577"/>
    <w:rsid w:val="00F07F93"/>
    <w:rsid w:val="00F10655"/>
    <w:rsid w:val="00F112FC"/>
    <w:rsid w:val="00F119E2"/>
    <w:rsid w:val="00F120D8"/>
    <w:rsid w:val="00F131B3"/>
    <w:rsid w:val="00F13683"/>
    <w:rsid w:val="00F13DA0"/>
    <w:rsid w:val="00F1464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4F6"/>
    <w:rsid w:val="00F25590"/>
    <w:rsid w:val="00F2594E"/>
    <w:rsid w:val="00F3105B"/>
    <w:rsid w:val="00F31C82"/>
    <w:rsid w:val="00F329D8"/>
    <w:rsid w:val="00F32BA9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67778"/>
    <w:rsid w:val="00F71019"/>
    <w:rsid w:val="00F71169"/>
    <w:rsid w:val="00F71D6F"/>
    <w:rsid w:val="00F72627"/>
    <w:rsid w:val="00F72DBC"/>
    <w:rsid w:val="00F7322D"/>
    <w:rsid w:val="00F73274"/>
    <w:rsid w:val="00F74901"/>
    <w:rsid w:val="00F75CB7"/>
    <w:rsid w:val="00F76A8C"/>
    <w:rsid w:val="00F8067D"/>
    <w:rsid w:val="00F8090D"/>
    <w:rsid w:val="00F8155D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6FE"/>
    <w:rsid w:val="00F9381C"/>
    <w:rsid w:val="00F93AD3"/>
    <w:rsid w:val="00F945A4"/>
    <w:rsid w:val="00F9686A"/>
    <w:rsid w:val="00F9734D"/>
    <w:rsid w:val="00F975EB"/>
    <w:rsid w:val="00F979D4"/>
    <w:rsid w:val="00FA02EE"/>
    <w:rsid w:val="00FA0534"/>
    <w:rsid w:val="00FA13CA"/>
    <w:rsid w:val="00FA38AF"/>
    <w:rsid w:val="00FA446B"/>
    <w:rsid w:val="00FA482B"/>
    <w:rsid w:val="00FA6980"/>
    <w:rsid w:val="00FA6B26"/>
    <w:rsid w:val="00FA6DB6"/>
    <w:rsid w:val="00FA79C5"/>
    <w:rsid w:val="00FA7D7A"/>
    <w:rsid w:val="00FB091D"/>
    <w:rsid w:val="00FB0F28"/>
    <w:rsid w:val="00FB1509"/>
    <w:rsid w:val="00FB23B3"/>
    <w:rsid w:val="00FB3232"/>
    <w:rsid w:val="00FB3E78"/>
    <w:rsid w:val="00FB43F3"/>
    <w:rsid w:val="00FB440A"/>
    <w:rsid w:val="00FB488B"/>
    <w:rsid w:val="00FB4C71"/>
    <w:rsid w:val="00FB56A3"/>
    <w:rsid w:val="00FB5891"/>
    <w:rsid w:val="00FC035A"/>
    <w:rsid w:val="00FC0AC1"/>
    <w:rsid w:val="00FC198D"/>
    <w:rsid w:val="00FC2929"/>
    <w:rsid w:val="00FC392D"/>
    <w:rsid w:val="00FC3E5E"/>
    <w:rsid w:val="00FC4A08"/>
    <w:rsid w:val="00FC512E"/>
    <w:rsid w:val="00FD01F1"/>
    <w:rsid w:val="00FD0401"/>
    <w:rsid w:val="00FD0FAC"/>
    <w:rsid w:val="00FD328E"/>
    <w:rsid w:val="00FD37BA"/>
    <w:rsid w:val="00FD5F2A"/>
    <w:rsid w:val="00FD60A1"/>
    <w:rsid w:val="00FD6BAD"/>
    <w:rsid w:val="00FD6CAF"/>
    <w:rsid w:val="00FD7259"/>
    <w:rsid w:val="00FD7939"/>
    <w:rsid w:val="00FD7D87"/>
    <w:rsid w:val="00FE1A50"/>
    <w:rsid w:val="00FE1A74"/>
    <w:rsid w:val="00FE1EEE"/>
    <w:rsid w:val="00FE2A40"/>
    <w:rsid w:val="00FE6944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9ACC76D"/>
  <w15:chartTrackingRefBased/>
  <w15:docId w15:val="{F7474F4C-30BF-4825-A87D-7CF6EB3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475B66"/>
    <w:pPr>
      <w:spacing w:before="20" w:after="20" w:line="360" w:lineRule="auto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475B66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D30706"/>
    <w:pPr>
      <w:spacing w:before="240" w:after="20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D30706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8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9 Toimivan yrityksen liiketoimintasuunnitelma</vt:lpstr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9 Toimivan yrityksen liiketoimintasuunnitelma kehittämishankkeeseen</dc:title>
  <dc:subject/>
  <dc:creator>Yritystulkki</dc:creator>
  <cp:keywords>Yritystulkki</cp:keywords>
  <cp:lastModifiedBy>Yritystulkki</cp:lastModifiedBy>
  <cp:revision>4</cp:revision>
  <cp:lastPrinted>2020-09-08T11:35:00Z</cp:lastPrinted>
  <dcterms:created xsi:type="dcterms:W3CDTF">2023-11-23T12:28:00Z</dcterms:created>
  <dcterms:modified xsi:type="dcterms:W3CDTF">2023-11-24T09:03:00Z</dcterms:modified>
</cp:coreProperties>
</file>